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79"/>
        <w:tblW w:w="10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323"/>
        <w:gridCol w:w="469"/>
        <w:gridCol w:w="5023"/>
      </w:tblGrid>
      <w:tr w:rsidR="006956A4" w:rsidRPr="00D66788" w14:paraId="74458171" w14:textId="77777777" w:rsidTr="00455D02">
        <w:trPr>
          <w:cantSplit/>
          <w:trHeight w:val="80"/>
        </w:trPr>
        <w:tc>
          <w:tcPr>
            <w:tcW w:w="4776" w:type="dxa"/>
            <w:gridSpan w:val="2"/>
            <w:vMerge w:val="restart"/>
            <w:shd w:val="clear" w:color="auto" w:fill="auto"/>
          </w:tcPr>
          <w:p w14:paraId="2D3E3CAC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D66788">
              <w:rPr>
                <w:rFonts w:eastAsia="Times New Roman" w:cs="Calibri"/>
                <w:b/>
                <w:szCs w:val="20"/>
              </w:rPr>
              <w:t>ΕΛΛΗΝΙΚΗ ΔΗΜΟΚΡΑΤΙΑ</w:t>
            </w:r>
          </w:p>
          <w:p w14:paraId="47AA5399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="Calibri"/>
                <w:b/>
                <w:szCs w:val="20"/>
              </w:rPr>
              <w:t>ΥΠΟΥΡΓΕΙΟ ΠΑΙΔΕΙΑΣ</w:t>
            </w:r>
            <w:r w:rsidRPr="00D66788">
              <w:rPr>
                <w:rFonts w:eastAsia="Times New Roman" w:cs="Calibri"/>
                <w:b/>
                <w:szCs w:val="20"/>
              </w:rPr>
              <w:t xml:space="preserve"> </w:t>
            </w:r>
          </w:p>
          <w:p w14:paraId="6C55E880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D66788">
              <w:rPr>
                <w:rFonts w:eastAsia="Times New Roman" w:cs="Calibri"/>
                <w:b/>
                <w:szCs w:val="20"/>
              </w:rPr>
              <w:t xml:space="preserve"> ΚΑΙ ΘΡΗΣΚΕΥΜΑΤΩΝ</w:t>
            </w:r>
          </w:p>
          <w:p w14:paraId="36C56120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D66788">
              <w:rPr>
                <w:rFonts w:eastAsia="Times New Roman" w:cs="Calibri"/>
                <w:b/>
                <w:szCs w:val="20"/>
              </w:rPr>
              <w:t>------</w:t>
            </w:r>
          </w:p>
          <w:p w14:paraId="4D2BCE62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ΠΕΡΙΦΕΡΕΙΑΚΗ ΔΙΕΥΘΥΝΣΗ Α/ΘΜΙΑΣ &amp; Β</w:t>
            </w:r>
            <w:r w:rsidRPr="00D66788">
              <w:rPr>
                <w:rFonts w:eastAsia="Times New Roman" w:cs="Calibri"/>
                <w:szCs w:val="20"/>
              </w:rPr>
              <w:t>/ΘΜΙΑΣ ΕΚΠΑΙΔΕΥΣΗΣ ΚΕΝΤΡΙΚΗΣ ΜΑΚΕΔΟΝΙΑΣ</w:t>
            </w:r>
          </w:p>
          <w:p w14:paraId="24996390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szCs w:val="20"/>
              </w:rPr>
            </w:pPr>
            <w:r w:rsidRPr="00D66788">
              <w:rPr>
                <w:rFonts w:eastAsia="Times New Roman" w:cs="Calibri"/>
                <w:bCs/>
                <w:noProof/>
                <w:szCs w:val="20"/>
              </w:rPr>
              <w:t xml:space="preserve">2ο ΠΕΡΙΦΕΡΕΙΑΚΟ ΚΕΝΤΡΟ </w:t>
            </w:r>
          </w:p>
          <w:p w14:paraId="2B8D5C9C" w14:textId="77777777" w:rsidR="006956A4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szCs w:val="20"/>
              </w:rPr>
            </w:pPr>
            <w:r w:rsidRPr="00D66788">
              <w:rPr>
                <w:rFonts w:eastAsia="Times New Roman" w:cs="Calibri"/>
                <w:bCs/>
                <w:noProof/>
                <w:szCs w:val="20"/>
              </w:rPr>
              <w:t xml:space="preserve">ΕΚΠΑΙΔΕΥΤΙΚΟΥ ΣΧΕΔΙΑΣΜΟΥ </w:t>
            </w:r>
          </w:p>
          <w:p w14:paraId="6926A995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szCs w:val="20"/>
              </w:rPr>
            </w:pPr>
            <w:r>
              <w:rPr>
                <w:rFonts w:eastAsia="Times New Roman" w:cs="Calibri"/>
                <w:bCs/>
                <w:noProof/>
                <w:szCs w:val="20"/>
              </w:rPr>
              <w:t>(ΠΕ.Κ.Ε.Σ.)</w:t>
            </w:r>
          </w:p>
          <w:p w14:paraId="0B449BF6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szCs w:val="20"/>
              </w:rPr>
            </w:pPr>
            <w:r w:rsidRPr="00D66788">
              <w:rPr>
                <w:rFonts w:eastAsia="Times New Roman" w:cs="Calibri"/>
                <w:b/>
                <w:bCs/>
                <w:noProof/>
                <w:szCs w:val="20"/>
              </w:rPr>
              <w:t>------</w:t>
            </w:r>
          </w:p>
          <w:p w14:paraId="621FF63F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szCs w:val="20"/>
              </w:rPr>
            </w:pPr>
          </w:p>
          <w:p w14:paraId="7F36AC78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szCs w:val="20"/>
              </w:rPr>
            </w:pPr>
          </w:p>
        </w:tc>
        <w:tc>
          <w:tcPr>
            <w:tcW w:w="469" w:type="dxa"/>
            <w:vMerge w:val="restart"/>
            <w:shd w:val="clear" w:color="auto" w:fill="auto"/>
          </w:tcPr>
          <w:p w14:paraId="6F8372C6" w14:textId="77777777" w:rsidR="006956A4" w:rsidRPr="00894EB6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023" w:type="dxa"/>
            <w:shd w:val="clear" w:color="auto" w:fill="auto"/>
          </w:tcPr>
          <w:p w14:paraId="20D70773" w14:textId="77777777" w:rsidR="006956A4" w:rsidRPr="00894EB6" w:rsidRDefault="006956A4" w:rsidP="003870B0">
            <w:pPr>
              <w:spacing w:after="0" w:line="240" w:lineRule="auto"/>
              <w:ind w:right="71"/>
              <w:jc w:val="right"/>
              <w:rPr>
                <w:rFonts w:eastAsia="Times New Roman" w:cs="Calibri"/>
              </w:rPr>
            </w:pPr>
          </w:p>
        </w:tc>
      </w:tr>
      <w:tr w:rsidR="006956A4" w:rsidRPr="00D66788" w14:paraId="5ABADBF8" w14:textId="77777777" w:rsidTr="00455D02">
        <w:trPr>
          <w:cantSplit/>
          <w:trHeight w:val="43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2983D4DF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14:paraId="418A3C90" w14:textId="77777777" w:rsidR="006956A4" w:rsidRPr="00894EB6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023" w:type="dxa"/>
            <w:shd w:val="clear" w:color="auto" w:fill="auto"/>
          </w:tcPr>
          <w:p w14:paraId="6F423A13" w14:textId="5B10190C" w:rsidR="006956A4" w:rsidRPr="00894EB6" w:rsidRDefault="006956A4" w:rsidP="00823F0B">
            <w:pPr>
              <w:spacing w:after="0" w:line="240" w:lineRule="auto"/>
              <w:rPr>
                <w:rFonts w:eastAsia="Times New Roman" w:cs="Calibri"/>
              </w:rPr>
            </w:pPr>
            <w:r w:rsidRPr="00894EB6">
              <w:rPr>
                <w:rFonts w:eastAsia="Times New Roman" w:cs="Calibri"/>
              </w:rPr>
              <w:t>Σταυρούπολη,</w:t>
            </w:r>
            <w:r w:rsidR="006B69C6" w:rsidRPr="00894EB6">
              <w:rPr>
                <w:rFonts w:eastAsia="Times New Roman" w:cs="Calibri"/>
              </w:rPr>
              <w:t xml:space="preserve"> </w:t>
            </w:r>
            <w:r w:rsidR="00B80E40">
              <w:rPr>
                <w:rFonts w:eastAsia="Times New Roman" w:cs="Calibri"/>
              </w:rPr>
              <w:t>3</w:t>
            </w:r>
            <w:r w:rsidRPr="00894EB6">
              <w:rPr>
                <w:rFonts w:eastAsia="Times New Roman" w:cs="Calibri"/>
              </w:rPr>
              <w:t>.</w:t>
            </w:r>
            <w:r w:rsidR="00B80E40">
              <w:rPr>
                <w:rFonts w:eastAsia="Times New Roman" w:cs="Calibri"/>
              </w:rPr>
              <w:t>3</w:t>
            </w:r>
            <w:r w:rsidRPr="00894EB6">
              <w:rPr>
                <w:rFonts w:eastAsia="Times New Roman" w:cs="Calibri"/>
              </w:rPr>
              <w:t>.202</w:t>
            </w:r>
            <w:r w:rsidR="00434C89" w:rsidRPr="00894EB6">
              <w:rPr>
                <w:rFonts w:eastAsia="Times New Roman" w:cs="Calibri"/>
              </w:rPr>
              <w:t>1</w:t>
            </w:r>
            <w:r w:rsidRPr="00894EB6">
              <w:rPr>
                <w:rFonts w:eastAsia="Times New Roman" w:cs="Calibri"/>
              </w:rPr>
              <w:t xml:space="preserve">     </w:t>
            </w:r>
          </w:p>
        </w:tc>
      </w:tr>
      <w:tr w:rsidR="006956A4" w:rsidRPr="00D66788" w14:paraId="2E5C5D25" w14:textId="77777777" w:rsidTr="00455D02">
        <w:trPr>
          <w:cantSplit/>
          <w:trHeight w:val="43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D9596AE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14:paraId="7EC26607" w14:textId="77777777" w:rsidR="006956A4" w:rsidRPr="00894EB6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023" w:type="dxa"/>
            <w:shd w:val="clear" w:color="auto" w:fill="auto"/>
          </w:tcPr>
          <w:p w14:paraId="02D10C10" w14:textId="77777777" w:rsidR="006956A4" w:rsidRPr="00894EB6" w:rsidRDefault="006956A4" w:rsidP="003870B0">
            <w:pPr>
              <w:spacing w:after="0" w:line="240" w:lineRule="auto"/>
              <w:rPr>
                <w:rFonts w:eastAsia="Times New Roman" w:cs="Calibri"/>
              </w:rPr>
            </w:pPr>
          </w:p>
          <w:p w14:paraId="28C87C7C" w14:textId="33E89E9D" w:rsidR="006956A4" w:rsidRPr="00B80E40" w:rsidRDefault="0012183E" w:rsidP="006B69C6">
            <w:pPr>
              <w:spacing w:after="0" w:line="240" w:lineRule="auto"/>
              <w:rPr>
                <w:rFonts w:eastAsia="Times New Roman" w:cs="Calibri"/>
              </w:rPr>
            </w:pPr>
            <w:r w:rsidRPr="00894EB6">
              <w:rPr>
                <w:rFonts w:eastAsia="Times New Roman" w:cs="Calibri"/>
              </w:rPr>
              <w:t>Πρωτ.:</w:t>
            </w:r>
            <w:r w:rsidR="00B80E40">
              <w:rPr>
                <w:rFonts w:eastAsia="Times New Roman" w:cs="Calibri"/>
              </w:rPr>
              <w:t>575</w:t>
            </w:r>
          </w:p>
        </w:tc>
      </w:tr>
      <w:tr w:rsidR="006956A4" w:rsidRPr="00D66788" w14:paraId="723C27C7" w14:textId="77777777" w:rsidTr="00455D02">
        <w:trPr>
          <w:cantSplit/>
          <w:trHeight w:val="224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286E127C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14:paraId="21C7E1CF" w14:textId="77777777" w:rsidR="006956A4" w:rsidRPr="008F135D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auto"/>
          </w:tcPr>
          <w:p w14:paraId="0C2E95F9" w14:textId="77777777" w:rsidR="006956A4" w:rsidRPr="008F135D" w:rsidRDefault="006956A4" w:rsidP="003870B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956A4" w:rsidRPr="00D66788" w14:paraId="47C395DE" w14:textId="77777777" w:rsidTr="00455D02">
        <w:trPr>
          <w:cantSplit/>
          <w:trHeight w:val="269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08CEF196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14:paraId="0616B760" w14:textId="77777777" w:rsidR="006956A4" w:rsidRPr="008F135D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023" w:type="dxa"/>
            <w:vMerge w:val="restart"/>
            <w:shd w:val="clear" w:color="auto" w:fill="auto"/>
          </w:tcPr>
          <w:p w14:paraId="308593F9" w14:textId="77777777" w:rsidR="0012183E" w:rsidRPr="008F135D" w:rsidRDefault="006956A4" w:rsidP="003870B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F135D">
              <w:rPr>
                <w:rFonts w:eastAsia="Times New Roman" w:cs="Calibri"/>
                <w:b/>
                <w:sz w:val="20"/>
                <w:szCs w:val="20"/>
              </w:rPr>
              <w:t>ΠΡΟΣ:</w:t>
            </w:r>
          </w:p>
          <w:tbl>
            <w:tblPr>
              <w:tblStyle w:val="a6"/>
              <w:tblW w:w="5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4"/>
            </w:tblGrid>
            <w:tr w:rsidR="008F135D" w:rsidRPr="008F135D" w14:paraId="1D6570C4" w14:textId="77777777" w:rsidTr="00944437">
              <w:trPr>
                <w:trHeight w:val="779"/>
              </w:trPr>
              <w:tc>
                <w:tcPr>
                  <w:tcW w:w="5914" w:type="dxa"/>
                </w:tcPr>
                <w:p w14:paraId="0F8A96D8" w14:textId="77777777" w:rsidR="008F135D" w:rsidRPr="008F135D" w:rsidRDefault="008F135D" w:rsidP="00B80E40">
                  <w:pPr>
                    <w:framePr w:hSpace="180" w:wrap="around" w:vAnchor="page" w:hAnchor="margin" w:y="1579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0E1D107" w14:textId="1C43D3D6" w:rsidR="00434C89" w:rsidRDefault="00434C89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 xml:space="preserve">Νηπιαγωγεία </w:t>
                  </w:r>
                </w:p>
                <w:p w14:paraId="1DEE307F" w14:textId="40A5330E" w:rsidR="00434C89" w:rsidRDefault="00434C89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>Επιστημονικής και παιδαγωγικής ευθύνης</w:t>
                  </w:r>
                </w:p>
                <w:p w14:paraId="1AF45975" w14:textId="6653F85F" w:rsidR="0012183E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 xml:space="preserve"> Συντονίστριας</w:t>
                  </w:r>
                </w:p>
                <w:p w14:paraId="2B18A117" w14:textId="77777777" w:rsidR="0012183E" w:rsidRPr="00471399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 xml:space="preserve"> Εκπαιδευτικού Έργου </w:t>
                  </w:r>
                  <w:proofErr w:type="spellStart"/>
                  <w:r>
                    <w:rPr>
                      <w:rFonts w:eastAsia="Times New Roman" w:cs="Calibri"/>
                      <w:szCs w:val="20"/>
                    </w:rPr>
                    <w:t>Κολιπέτρη</w:t>
                  </w:r>
                  <w:proofErr w:type="spellEnd"/>
                  <w:r>
                    <w:rPr>
                      <w:rFonts w:eastAsia="Times New Roman" w:cs="Calibri"/>
                      <w:szCs w:val="20"/>
                    </w:rPr>
                    <w:t xml:space="preserve"> Ζωής</w:t>
                  </w:r>
                </w:p>
                <w:p w14:paraId="6AE8C30C" w14:textId="77777777" w:rsidR="0012183E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>(σύμφωνα με τον πίνακα αποδεκτών)</w:t>
                  </w:r>
                </w:p>
                <w:p w14:paraId="7E8F9F70" w14:textId="77777777" w:rsidR="0012183E" w:rsidRPr="0012183E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b/>
                      <w:szCs w:val="20"/>
                    </w:rPr>
                  </w:pPr>
                  <w:proofErr w:type="spellStart"/>
                  <w:r w:rsidRPr="0012183E">
                    <w:rPr>
                      <w:rFonts w:eastAsia="Times New Roman" w:cs="Calibri"/>
                      <w:b/>
                      <w:szCs w:val="20"/>
                    </w:rPr>
                    <w:t>Κοιν</w:t>
                  </w:r>
                  <w:proofErr w:type="spellEnd"/>
                  <w:r w:rsidRPr="0012183E">
                    <w:rPr>
                      <w:rFonts w:eastAsia="Times New Roman" w:cs="Calibri"/>
                      <w:b/>
                      <w:szCs w:val="20"/>
                    </w:rPr>
                    <w:t>:</w:t>
                  </w:r>
                </w:p>
                <w:p w14:paraId="66E48418" w14:textId="77777777" w:rsidR="00944437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>-την Περιφερειακή Δ/</w:t>
                  </w:r>
                  <w:proofErr w:type="spellStart"/>
                  <w:r>
                    <w:rPr>
                      <w:rFonts w:eastAsia="Times New Roman" w:cs="Calibri"/>
                      <w:szCs w:val="20"/>
                    </w:rPr>
                    <w:t>νση</w:t>
                  </w:r>
                  <w:proofErr w:type="spellEnd"/>
                  <w:r>
                    <w:rPr>
                      <w:rFonts w:eastAsia="Times New Roman" w:cs="Calibri"/>
                      <w:szCs w:val="20"/>
                    </w:rPr>
                    <w:t xml:space="preserve"> Πρωτοβάθμιας </w:t>
                  </w:r>
                </w:p>
                <w:p w14:paraId="67AC8906" w14:textId="77777777" w:rsidR="00944437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>και Δευτεροβάθμιας Εκπαίδευσης</w:t>
                  </w:r>
                </w:p>
                <w:p w14:paraId="61119221" w14:textId="77777777" w:rsidR="0012183E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 xml:space="preserve"> Κεντρικής Μακεδονίας</w:t>
                  </w:r>
                </w:p>
                <w:p w14:paraId="7A1FEBDA" w14:textId="77777777" w:rsidR="0012183E" w:rsidRPr="00C6193C" w:rsidRDefault="00B47D11" w:rsidP="00B80E40">
                  <w:pPr>
                    <w:framePr w:hSpace="180" w:wrap="around" w:vAnchor="page" w:hAnchor="margin" w:y="1579"/>
                    <w:rPr>
                      <w:rFonts w:eastAsia="Times New Roman" w:cstheme="minorHAnsi"/>
                      <w:color w:val="0000FF"/>
                      <w:sz w:val="20"/>
                      <w:szCs w:val="20"/>
                    </w:rPr>
                  </w:pPr>
                  <w:hyperlink r:id="rId8" w:history="1">
                    <w:r w:rsidR="0012183E" w:rsidRPr="00C6193C">
                      <w:rPr>
                        <w:rStyle w:val="-"/>
                        <w:rFonts w:cstheme="minorHAnsi"/>
                        <w:sz w:val="20"/>
                        <w:szCs w:val="20"/>
                        <w:u w:val="none"/>
                        <w:shd w:val="clear" w:color="auto" w:fill="FFFFFF"/>
                      </w:rPr>
                      <w:t>kmakedpde@sch.gr</w:t>
                    </w:r>
                  </w:hyperlink>
                </w:p>
                <w:p w14:paraId="3107E553" w14:textId="77777777" w:rsidR="00455D02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>- Δ/</w:t>
                  </w:r>
                  <w:proofErr w:type="spellStart"/>
                  <w:r>
                    <w:rPr>
                      <w:rFonts w:eastAsia="Times New Roman" w:cs="Calibri"/>
                      <w:szCs w:val="20"/>
                    </w:rPr>
                    <w:t>νση</w:t>
                  </w:r>
                  <w:proofErr w:type="spellEnd"/>
                  <w:r>
                    <w:rPr>
                      <w:rFonts w:eastAsia="Times New Roman" w:cs="Calibri"/>
                      <w:szCs w:val="20"/>
                    </w:rPr>
                    <w:t xml:space="preserve"> Πρωτοβάθμιας Εκπαίδευσης</w:t>
                  </w:r>
                </w:p>
                <w:p w14:paraId="0BBA902F" w14:textId="39E8BF83" w:rsidR="0012183E" w:rsidRPr="00D87809" w:rsidRDefault="0012183E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Cs w:val="20"/>
                    </w:rPr>
                  </w:pPr>
                  <w:r>
                    <w:rPr>
                      <w:rFonts w:eastAsia="Times New Roman" w:cs="Calibri"/>
                      <w:szCs w:val="20"/>
                    </w:rPr>
                    <w:t xml:space="preserve"> Δυτικής </w:t>
                  </w:r>
                  <w:proofErr w:type="spellStart"/>
                  <w:r>
                    <w:rPr>
                      <w:rFonts w:eastAsia="Times New Roman" w:cs="Calibri"/>
                      <w:szCs w:val="20"/>
                    </w:rPr>
                    <w:t>Θεσ</w:t>
                  </w:r>
                  <w:proofErr w:type="spellEnd"/>
                  <w:r>
                    <w:rPr>
                      <w:rFonts w:eastAsia="Times New Roman" w:cs="Calibri"/>
                      <w:szCs w:val="20"/>
                    </w:rPr>
                    <w:t>/</w:t>
                  </w:r>
                  <w:proofErr w:type="spellStart"/>
                  <w:r>
                    <w:rPr>
                      <w:rFonts w:eastAsia="Times New Roman" w:cs="Calibri"/>
                      <w:szCs w:val="20"/>
                    </w:rPr>
                    <w:t>νικης</w:t>
                  </w:r>
                  <w:proofErr w:type="spellEnd"/>
                </w:p>
                <w:p w14:paraId="0F3A245B" w14:textId="77777777" w:rsidR="0012183E" w:rsidRPr="00C6193C" w:rsidRDefault="00B47D11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color w:val="0000FF"/>
                      <w:szCs w:val="20"/>
                    </w:rPr>
                  </w:pPr>
                  <w:hyperlink r:id="rId9" w:history="1">
                    <w:r w:rsidR="0012183E" w:rsidRPr="00C6193C">
                      <w:rPr>
                        <w:rStyle w:val="-"/>
                        <w:rFonts w:ascii="Arial" w:hAnsi="Arial" w:cs="Arial"/>
                        <w:sz w:val="18"/>
                        <w:szCs w:val="18"/>
                        <w:u w:val="none"/>
                        <w:shd w:val="clear" w:color="auto" w:fill="FFFFFF"/>
                      </w:rPr>
                      <w:t>mail@dipe-v-thess.thess.sch.gr</w:t>
                    </w:r>
                  </w:hyperlink>
                </w:p>
                <w:p w14:paraId="44918343" w14:textId="77777777" w:rsidR="008F135D" w:rsidRPr="008F135D" w:rsidRDefault="008F135D" w:rsidP="00B80E40">
                  <w:pPr>
                    <w:framePr w:hSpace="180" w:wrap="around" w:vAnchor="page" w:hAnchor="margin" w:y="1579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135D" w:rsidRPr="008F135D" w14:paraId="15DF0751" w14:textId="77777777" w:rsidTr="00944437">
              <w:trPr>
                <w:trHeight w:val="131"/>
              </w:trPr>
              <w:tc>
                <w:tcPr>
                  <w:tcW w:w="5914" w:type="dxa"/>
                </w:tcPr>
                <w:p w14:paraId="57A3D75C" w14:textId="77777777" w:rsidR="008F135D" w:rsidRPr="008F135D" w:rsidRDefault="008F135D" w:rsidP="00B80E40">
                  <w:pPr>
                    <w:framePr w:hSpace="180" w:wrap="around" w:vAnchor="page" w:hAnchor="margin" w:y="1579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  <w:p w14:paraId="4389BB30" w14:textId="77777777" w:rsidR="008F135D" w:rsidRPr="008F135D" w:rsidRDefault="008F135D" w:rsidP="00B80E40">
                  <w:pPr>
                    <w:framePr w:hSpace="180" w:wrap="around" w:vAnchor="page" w:hAnchor="margin" w:y="1579"/>
                    <w:spacing w:line="36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2827299" w14:textId="77777777" w:rsidR="006956A4" w:rsidRPr="008F135D" w:rsidRDefault="006956A4" w:rsidP="003870B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51731A44" w14:textId="77777777" w:rsidR="006956A4" w:rsidRPr="008F135D" w:rsidRDefault="006956A4" w:rsidP="003870B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956A4" w:rsidRPr="00D66788" w14:paraId="654AAC23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35594675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proofErr w:type="spellStart"/>
            <w:r w:rsidRPr="00D66788">
              <w:rPr>
                <w:rFonts w:eastAsia="Times New Roman" w:cs="Calibri"/>
                <w:szCs w:val="20"/>
              </w:rPr>
              <w:t>Ταχ</w:t>
            </w:r>
            <w:proofErr w:type="spellEnd"/>
            <w:r w:rsidRPr="00D66788">
              <w:rPr>
                <w:rFonts w:eastAsia="Times New Roman" w:cs="Calibri"/>
                <w:szCs w:val="20"/>
              </w:rPr>
              <w:t>. Δ/</w:t>
            </w:r>
            <w:proofErr w:type="spellStart"/>
            <w:r w:rsidRPr="00D66788">
              <w:rPr>
                <w:rFonts w:eastAsia="Times New Roman" w:cs="Calibri"/>
                <w:szCs w:val="20"/>
              </w:rPr>
              <w:t>νση</w:t>
            </w:r>
            <w:proofErr w:type="spellEnd"/>
            <w:r w:rsidRPr="00D66788">
              <w:rPr>
                <w:rFonts w:eastAsia="Times New Roman" w:cs="Calibri"/>
                <w:szCs w:val="20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3CF0C40E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D66788">
              <w:rPr>
                <w:rFonts w:eastAsia="Times New Roman" w:cs="Calibri"/>
                <w:szCs w:val="20"/>
              </w:rPr>
              <w:t xml:space="preserve">Κολοκοτρώνη 22 </w:t>
            </w:r>
          </w:p>
        </w:tc>
        <w:tc>
          <w:tcPr>
            <w:tcW w:w="469" w:type="dxa"/>
            <w:vMerge/>
            <w:shd w:val="clear" w:color="auto" w:fill="auto"/>
          </w:tcPr>
          <w:p w14:paraId="7B9E26D9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7D4543E5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D66788" w14:paraId="3B63EF33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7CBAB5F8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21E3E395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D66788">
              <w:rPr>
                <w:rFonts w:eastAsia="Times New Roman" w:cs="Calibri"/>
                <w:szCs w:val="20"/>
              </w:rPr>
              <w:t>56430 ΣΤΑΥΡΟΥΠΟΛΗ</w:t>
            </w:r>
          </w:p>
        </w:tc>
        <w:tc>
          <w:tcPr>
            <w:tcW w:w="469" w:type="dxa"/>
            <w:vMerge/>
            <w:shd w:val="clear" w:color="auto" w:fill="auto"/>
          </w:tcPr>
          <w:p w14:paraId="3E9E819A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61DECCCE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D66788" w14:paraId="21F4F3B1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03DC54BE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D66788">
              <w:rPr>
                <w:rFonts w:eastAsia="Times New Roman" w:cs="Calibri"/>
                <w:szCs w:val="20"/>
              </w:rPr>
              <w:t>Πληροφορίες:</w:t>
            </w:r>
          </w:p>
        </w:tc>
        <w:tc>
          <w:tcPr>
            <w:tcW w:w="3323" w:type="dxa"/>
            <w:shd w:val="clear" w:color="auto" w:fill="auto"/>
          </w:tcPr>
          <w:p w14:paraId="36ABAF00" w14:textId="77777777" w:rsidR="006956A4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proofErr w:type="spellStart"/>
            <w:r>
              <w:rPr>
                <w:rFonts w:eastAsia="Times New Roman" w:cs="Calibri"/>
                <w:szCs w:val="20"/>
              </w:rPr>
              <w:t>Κολιπέτρη</w:t>
            </w:r>
            <w:proofErr w:type="spellEnd"/>
            <w:r>
              <w:rPr>
                <w:rFonts w:eastAsia="Times New Roman" w:cs="Calibri"/>
                <w:szCs w:val="20"/>
              </w:rPr>
              <w:t xml:space="preserve"> Ζωή</w:t>
            </w:r>
          </w:p>
          <w:p w14:paraId="736572C1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 xml:space="preserve">Συντονίστρια Εκπαιδευτικού Έργου ΠΕ 60 </w:t>
            </w:r>
          </w:p>
        </w:tc>
        <w:tc>
          <w:tcPr>
            <w:tcW w:w="469" w:type="dxa"/>
            <w:vMerge/>
            <w:shd w:val="clear" w:color="auto" w:fill="auto"/>
          </w:tcPr>
          <w:p w14:paraId="15F05B90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40F56A1F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D66788" w14:paraId="48A4E823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4D358B44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D66788">
              <w:rPr>
                <w:rFonts w:eastAsia="Times New Roman" w:cs="Calibri"/>
                <w:szCs w:val="20"/>
              </w:rPr>
              <w:t>Τηλέφωνο:</w:t>
            </w:r>
          </w:p>
        </w:tc>
        <w:tc>
          <w:tcPr>
            <w:tcW w:w="3323" w:type="dxa"/>
            <w:shd w:val="clear" w:color="auto" w:fill="auto"/>
          </w:tcPr>
          <w:p w14:paraId="1A2C91DD" w14:textId="71226818" w:rsidR="006956A4" w:rsidRDefault="0012183E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231064306</w:t>
            </w:r>
            <w:r w:rsidR="008E5D66">
              <w:rPr>
                <w:rFonts w:eastAsia="Times New Roman" w:cs="Calibri"/>
                <w:szCs w:val="20"/>
              </w:rPr>
              <w:t>5</w:t>
            </w:r>
          </w:p>
          <w:p w14:paraId="3AE47CD0" w14:textId="77777777" w:rsidR="0012183E" w:rsidRPr="0012183E" w:rsidRDefault="0012183E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6945800346</w:t>
            </w:r>
          </w:p>
        </w:tc>
        <w:tc>
          <w:tcPr>
            <w:tcW w:w="469" w:type="dxa"/>
            <w:vMerge/>
            <w:shd w:val="clear" w:color="auto" w:fill="auto"/>
          </w:tcPr>
          <w:p w14:paraId="6A9513DF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742849D2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D66788" w14:paraId="61DD3C56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796A6173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D66788">
              <w:rPr>
                <w:rFonts w:eastAsia="Times New Roman" w:cs="Calibri"/>
                <w:szCs w:val="20"/>
                <w:lang w:val="en-US"/>
              </w:rPr>
              <w:t>Fax</w:t>
            </w:r>
            <w:r w:rsidRPr="00D66788">
              <w:rPr>
                <w:rFonts w:eastAsia="Times New Roman" w:cs="Calibri"/>
                <w:szCs w:val="20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012977B6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2310643056</w:t>
            </w:r>
          </w:p>
        </w:tc>
        <w:tc>
          <w:tcPr>
            <w:tcW w:w="469" w:type="dxa"/>
            <w:vMerge/>
            <w:shd w:val="clear" w:color="auto" w:fill="auto"/>
          </w:tcPr>
          <w:p w14:paraId="2EE22935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3553908D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D66788" w14:paraId="3B15AFC0" w14:textId="77777777" w:rsidTr="00455D02">
        <w:trPr>
          <w:cantSplit/>
          <w:trHeight w:val="35"/>
        </w:trPr>
        <w:tc>
          <w:tcPr>
            <w:tcW w:w="1453" w:type="dxa"/>
            <w:shd w:val="clear" w:color="auto" w:fill="auto"/>
          </w:tcPr>
          <w:p w14:paraId="7F609FE5" w14:textId="77777777" w:rsidR="006956A4" w:rsidRPr="00D66788" w:rsidRDefault="006956A4" w:rsidP="003870B0">
            <w:pPr>
              <w:spacing w:after="0" w:line="240" w:lineRule="auto"/>
              <w:ind w:right="-341"/>
              <w:rPr>
                <w:rFonts w:eastAsia="Times New Roman" w:cs="Calibri"/>
                <w:szCs w:val="20"/>
              </w:rPr>
            </w:pPr>
            <w:proofErr w:type="spellStart"/>
            <w:r w:rsidRPr="00D66788">
              <w:rPr>
                <w:rFonts w:eastAsia="Times New Roman" w:cs="Calibri"/>
                <w:szCs w:val="20"/>
              </w:rPr>
              <w:t>Ηλ</w:t>
            </w:r>
            <w:proofErr w:type="spellEnd"/>
            <w:r w:rsidRPr="00D66788">
              <w:rPr>
                <w:rFonts w:eastAsia="Times New Roman" w:cs="Calibri"/>
                <w:szCs w:val="20"/>
              </w:rPr>
              <w:t xml:space="preserve">. </w:t>
            </w:r>
            <w:r>
              <w:rPr>
                <w:rFonts w:eastAsia="Times New Roman" w:cs="Calibri"/>
                <w:szCs w:val="20"/>
              </w:rPr>
              <w:t>διεύθυνση</w:t>
            </w:r>
            <w:r w:rsidRPr="00D66788">
              <w:rPr>
                <w:rFonts w:eastAsia="Times New Roman" w:cs="Calibri"/>
                <w:szCs w:val="20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38E304E2" w14:textId="77777777" w:rsidR="006956A4" w:rsidRPr="00D66788" w:rsidRDefault="00B47D11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hyperlink r:id="rId10" w:history="1">
              <w:r w:rsidR="006956A4" w:rsidRPr="00501BB0">
                <w:rPr>
                  <w:rStyle w:val="-"/>
                  <w:rFonts w:eastAsia="Times New Roman" w:cs="Calibri"/>
                  <w:szCs w:val="20"/>
                </w:rPr>
                <w:t>2</w:t>
              </w:r>
              <w:r w:rsidR="006956A4" w:rsidRPr="00501BB0">
                <w:rPr>
                  <w:rStyle w:val="-"/>
                  <w:rFonts w:eastAsia="Times New Roman" w:cs="Calibri"/>
                  <w:szCs w:val="20"/>
                  <w:lang w:val="en-US"/>
                </w:rPr>
                <w:t>pekes</w:t>
              </w:r>
              <w:r w:rsidR="006956A4" w:rsidRPr="00501BB0">
                <w:rPr>
                  <w:rStyle w:val="-"/>
                  <w:rFonts w:eastAsia="Times New Roman" w:cs="Calibri"/>
                  <w:szCs w:val="20"/>
                </w:rPr>
                <w:t>@</w:t>
              </w:r>
              <w:proofErr w:type="spellStart"/>
              <w:r w:rsidR="006956A4" w:rsidRPr="00501BB0">
                <w:rPr>
                  <w:rStyle w:val="-"/>
                  <w:rFonts w:eastAsia="Times New Roman" w:cs="Calibri"/>
                  <w:szCs w:val="20"/>
                  <w:lang w:val="en-US"/>
                </w:rPr>
                <w:t>kmaked</w:t>
              </w:r>
              <w:proofErr w:type="spellEnd"/>
              <w:r w:rsidR="006956A4" w:rsidRPr="00501BB0">
                <w:rPr>
                  <w:rStyle w:val="-"/>
                  <w:rFonts w:eastAsia="Times New Roman" w:cs="Calibri"/>
                  <w:szCs w:val="20"/>
                </w:rPr>
                <w:t>.</w:t>
              </w:r>
              <w:proofErr w:type="spellStart"/>
              <w:r w:rsidR="006956A4" w:rsidRPr="00501BB0">
                <w:rPr>
                  <w:rStyle w:val="-"/>
                  <w:rFonts w:eastAsia="Times New Roman" w:cs="Calibri"/>
                  <w:szCs w:val="20"/>
                  <w:lang w:val="en-US"/>
                </w:rPr>
                <w:t>pde</w:t>
              </w:r>
              <w:proofErr w:type="spellEnd"/>
              <w:r w:rsidR="006956A4" w:rsidRPr="00501BB0">
                <w:rPr>
                  <w:rStyle w:val="-"/>
                  <w:rFonts w:eastAsia="Times New Roman" w:cs="Calibri"/>
                  <w:szCs w:val="20"/>
                </w:rPr>
                <w:t>.</w:t>
              </w:r>
              <w:r w:rsidR="006956A4" w:rsidRPr="00501BB0">
                <w:rPr>
                  <w:rStyle w:val="-"/>
                  <w:rFonts w:eastAsia="Times New Roman" w:cs="Calibri"/>
                  <w:szCs w:val="20"/>
                  <w:lang w:val="en-US"/>
                </w:rPr>
                <w:t>sch</w:t>
              </w:r>
              <w:r w:rsidR="006956A4" w:rsidRPr="00501BB0">
                <w:rPr>
                  <w:rStyle w:val="-"/>
                  <w:rFonts w:eastAsia="Times New Roman" w:cs="Calibri"/>
                  <w:szCs w:val="20"/>
                </w:rPr>
                <w:t>.</w:t>
              </w:r>
              <w:r w:rsidR="006956A4" w:rsidRPr="00501BB0">
                <w:rPr>
                  <w:rStyle w:val="-"/>
                  <w:rFonts w:eastAsia="Times New Roman" w:cs="Calibri"/>
                  <w:szCs w:val="20"/>
                  <w:lang w:val="en-US"/>
                </w:rPr>
                <w:t>gr</w:t>
              </w:r>
            </w:hyperlink>
          </w:p>
        </w:tc>
        <w:tc>
          <w:tcPr>
            <w:tcW w:w="469" w:type="dxa"/>
            <w:vMerge/>
            <w:shd w:val="clear" w:color="auto" w:fill="auto"/>
          </w:tcPr>
          <w:p w14:paraId="783F3321" w14:textId="77777777" w:rsidR="006956A4" w:rsidRPr="00D66788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2B9981CF" w14:textId="77777777" w:rsidR="006956A4" w:rsidRPr="00D66788" w:rsidRDefault="006956A4" w:rsidP="003870B0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956A4" w:rsidRPr="00895357" w14:paraId="7DDB859A" w14:textId="77777777" w:rsidTr="00455D02">
        <w:trPr>
          <w:cantSplit/>
          <w:trHeight w:val="132"/>
        </w:trPr>
        <w:tc>
          <w:tcPr>
            <w:tcW w:w="1453" w:type="dxa"/>
            <w:shd w:val="clear" w:color="auto" w:fill="auto"/>
          </w:tcPr>
          <w:p w14:paraId="4A043284" w14:textId="77777777" w:rsidR="006956A4" w:rsidRPr="00895357" w:rsidRDefault="006956A4" w:rsidP="003870B0">
            <w:pPr>
              <w:spacing w:after="0" w:line="240" w:lineRule="auto"/>
              <w:ind w:right="-341"/>
              <w:rPr>
                <w:rFonts w:eastAsia="Times New Roman" w:cs="Calibri"/>
              </w:rPr>
            </w:pPr>
          </w:p>
        </w:tc>
        <w:tc>
          <w:tcPr>
            <w:tcW w:w="3323" w:type="dxa"/>
            <w:shd w:val="clear" w:color="auto" w:fill="auto"/>
          </w:tcPr>
          <w:p w14:paraId="1E12BCA9" w14:textId="77777777" w:rsidR="006956A4" w:rsidRPr="00895357" w:rsidRDefault="006956A4" w:rsidP="003870B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14:paraId="4FDC568B" w14:textId="77777777" w:rsidR="006956A4" w:rsidRPr="00895357" w:rsidRDefault="006956A4" w:rsidP="003870B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023" w:type="dxa"/>
            <w:vMerge/>
            <w:shd w:val="clear" w:color="auto" w:fill="auto"/>
          </w:tcPr>
          <w:p w14:paraId="52F0E059" w14:textId="77777777" w:rsidR="006956A4" w:rsidRPr="00895357" w:rsidRDefault="006956A4" w:rsidP="003870B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69A16BE4" w14:textId="26841A01" w:rsidR="00D9703E" w:rsidRPr="00D9703E" w:rsidRDefault="006956A4" w:rsidP="00944437">
      <w:r w:rsidRPr="006956A4">
        <w:rPr>
          <w:b/>
        </w:rPr>
        <w:t>Θέμα:</w:t>
      </w:r>
      <w:r w:rsidR="00E07024">
        <w:rPr>
          <w:b/>
        </w:rPr>
        <w:t xml:space="preserve"> </w:t>
      </w:r>
      <w:r w:rsidR="0012183E">
        <w:rPr>
          <w:b/>
        </w:rPr>
        <w:t>Ε</w:t>
      </w:r>
      <w:r w:rsidR="00434C89">
        <w:rPr>
          <w:b/>
        </w:rPr>
        <w:t>πιμορφωτική</w:t>
      </w:r>
      <w:r w:rsidR="0012183E">
        <w:rPr>
          <w:b/>
        </w:rPr>
        <w:t xml:space="preserve"> τηλεδι</w:t>
      </w:r>
      <w:r w:rsidR="00455D02">
        <w:rPr>
          <w:b/>
        </w:rPr>
        <w:t>άσκεψη</w:t>
      </w:r>
      <w:r w:rsidR="0012183E">
        <w:rPr>
          <w:b/>
        </w:rPr>
        <w:t xml:space="preserve"> </w:t>
      </w:r>
      <w:r w:rsidR="008E5D66">
        <w:rPr>
          <w:b/>
        </w:rPr>
        <w:t>«</w:t>
      </w:r>
      <w:r w:rsidR="00B80E40">
        <w:rPr>
          <w:b/>
        </w:rPr>
        <w:t>Δημιουργία Ιστοσελίδας στο Νηπιαγωγείο</w:t>
      </w:r>
      <w:r w:rsidR="008E5D66">
        <w:rPr>
          <w:b/>
        </w:rPr>
        <w:t>»</w:t>
      </w:r>
    </w:p>
    <w:p w14:paraId="0B0DF5DD" w14:textId="584A66A2" w:rsidR="001F45FC" w:rsidRDefault="00555141" w:rsidP="00ED6ED5">
      <w:pPr>
        <w:ind w:firstLine="720"/>
        <w:jc w:val="both"/>
      </w:pPr>
      <w:r>
        <w:t>Στα πλαίσια άσκησης των καθηκόντων μου ως Συντονίστριας Εκπαιδευτικού Έργου ΠΕ 60 στο 2</w:t>
      </w:r>
      <w:r w:rsidRPr="00555141">
        <w:rPr>
          <w:vertAlign w:val="superscript"/>
        </w:rPr>
        <w:t>ο</w:t>
      </w:r>
      <w:r>
        <w:t xml:space="preserve"> ΠΕ.Κ.Ε.Σ Κεντρικής Μακεδονίας σας </w:t>
      </w:r>
      <w:r w:rsidR="0012183E">
        <w:t xml:space="preserve">καλώ να συμμετέχετε </w:t>
      </w:r>
      <w:r w:rsidR="00455D02">
        <w:t>σε</w:t>
      </w:r>
      <w:r w:rsidR="00434C89">
        <w:t xml:space="preserve"> επιμορφωτική</w:t>
      </w:r>
      <w:r w:rsidR="00455D02">
        <w:t xml:space="preserve"> τηλεδιάσκεψη </w:t>
      </w:r>
      <w:r w:rsidR="00FB2896">
        <w:t xml:space="preserve">με θέμα </w:t>
      </w:r>
      <w:r w:rsidR="00FB2896" w:rsidRPr="00ED6ED5">
        <w:rPr>
          <w:i/>
          <w:iCs/>
        </w:rPr>
        <w:t>«</w:t>
      </w:r>
      <w:r w:rsidR="00B80E40" w:rsidRPr="00B80E40">
        <w:rPr>
          <w:i/>
          <w:iCs/>
        </w:rPr>
        <w:t>Δημιουργία Ιστοσελίδας στο Νηπιαγωγείο</w:t>
      </w:r>
      <w:r w:rsidR="00FB2896" w:rsidRPr="00ED6ED5">
        <w:rPr>
          <w:i/>
          <w:iCs/>
        </w:rPr>
        <w:t>»</w:t>
      </w:r>
      <w:r w:rsidR="00FB2896">
        <w:t xml:space="preserve"> </w:t>
      </w:r>
      <w:r w:rsidR="008E5D66">
        <w:t xml:space="preserve">την </w:t>
      </w:r>
      <w:r w:rsidR="001F45FC">
        <w:t xml:space="preserve">Τετάρτη </w:t>
      </w:r>
      <w:r w:rsidR="00B80E40">
        <w:t>10</w:t>
      </w:r>
      <w:r w:rsidR="008E5D66">
        <w:t>/</w:t>
      </w:r>
      <w:r w:rsidR="00B80E40">
        <w:t>3</w:t>
      </w:r>
      <w:r w:rsidR="008E5D66">
        <w:t>/2021 στις 18.</w:t>
      </w:r>
      <w:r w:rsidR="001F45FC">
        <w:t>0</w:t>
      </w:r>
      <w:r w:rsidR="008E5D66">
        <w:t>0-20.</w:t>
      </w:r>
      <w:r w:rsidR="001F45FC">
        <w:t>0</w:t>
      </w:r>
      <w:r w:rsidR="008E5D66">
        <w:t xml:space="preserve">0, </w:t>
      </w:r>
      <w:r w:rsidR="00894EB6">
        <w:t>με</w:t>
      </w:r>
      <w:r w:rsidR="00FB2896">
        <w:t xml:space="preserve"> </w:t>
      </w:r>
      <w:proofErr w:type="spellStart"/>
      <w:r w:rsidR="00FB2896">
        <w:t>επιμορφ</w:t>
      </w:r>
      <w:r w:rsidR="00B80E40">
        <w:t>ωτή</w:t>
      </w:r>
      <w:proofErr w:type="spellEnd"/>
      <w:r w:rsidR="00B80E40">
        <w:t xml:space="preserve"> </w:t>
      </w:r>
      <w:r w:rsidR="00FB2896">
        <w:t>τ</w:t>
      </w:r>
      <w:r w:rsidR="00B80E40">
        <w:t>ο</w:t>
      </w:r>
      <w:r w:rsidR="00FB2896">
        <w:t>ν κ.</w:t>
      </w:r>
      <w:r w:rsidR="001F45FC" w:rsidRPr="001F45FC">
        <w:t xml:space="preserve"> </w:t>
      </w:r>
      <w:proofErr w:type="spellStart"/>
      <w:r w:rsidR="00B80E40" w:rsidRPr="00B80E40">
        <w:t>Κίκα</w:t>
      </w:r>
      <w:proofErr w:type="spellEnd"/>
      <w:r w:rsidR="00B80E40" w:rsidRPr="00B80E40">
        <w:t xml:space="preserve"> Ιωάννη</w:t>
      </w:r>
      <w:r w:rsidR="00B80E40">
        <w:t>,</w:t>
      </w:r>
      <w:r w:rsidR="00B80E40" w:rsidRPr="00B80E40">
        <w:t xml:space="preserve"> </w:t>
      </w:r>
      <w:proofErr w:type="spellStart"/>
      <w:r w:rsidR="00B80E40" w:rsidRPr="00B80E40">
        <w:t>επιμορφωτή</w:t>
      </w:r>
      <w:proofErr w:type="spellEnd"/>
      <w:r w:rsidR="00B80E40" w:rsidRPr="00B80E40">
        <w:t xml:space="preserve"> Β΄ επιπέδου και Διευθυντή του </w:t>
      </w:r>
      <w:proofErr w:type="spellStart"/>
      <w:r w:rsidR="00B80E40" w:rsidRPr="00B80E40">
        <w:t>Δημ</w:t>
      </w:r>
      <w:proofErr w:type="spellEnd"/>
      <w:r w:rsidR="00B80E40" w:rsidRPr="00B80E40">
        <w:t>.</w:t>
      </w:r>
      <w:r w:rsidR="00B80E40">
        <w:t xml:space="preserve"> </w:t>
      </w:r>
      <w:r w:rsidR="00B80E40" w:rsidRPr="00B80E40">
        <w:t>Σχ</w:t>
      </w:r>
      <w:r w:rsidR="00B80E40">
        <w:t>ολείου</w:t>
      </w:r>
      <w:r w:rsidR="00B80E40" w:rsidRPr="00B80E40">
        <w:t xml:space="preserve"> </w:t>
      </w:r>
      <w:proofErr w:type="spellStart"/>
      <w:r w:rsidR="00B80E40" w:rsidRPr="00B80E40">
        <w:t>Μεταγγιτσίου</w:t>
      </w:r>
      <w:proofErr w:type="spellEnd"/>
      <w:r w:rsidR="00B80E40" w:rsidRPr="00B80E40">
        <w:t xml:space="preserve"> Χαλκιδικής</w:t>
      </w:r>
      <w:r w:rsidR="00B80E40">
        <w:t xml:space="preserve">. </w:t>
      </w:r>
      <w:r w:rsidR="001F45FC">
        <w:t xml:space="preserve">Βασικός στόχος της επιμορφωτικής τηλεδιάσκεψης είναι η </w:t>
      </w:r>
      <w:r w:rsidR="00B80E40">
        <w:t>απόκτηση τεχνογνωσίας σχετικής με τη δημιουργία ιστοσελίδας για τη σχολική μονάδα που υπηρετείτε.</w:t>
      </w:r>
    </w:p>
    <w:p w14:paraId="1030ED0D" w14:textId="3E3F9186" w:rsidR="00FB2B18" w:rsidRPr="00B05E77" w:rsidRDefault="00164E66" w:rsidP="00ED6ED5">
      <w:pPr>
        <w:ind w:firstLine="360"/>
        <w:jc w:val="both"/>
        <w:rPr>
          <w:rStyle w:val="-"/>
        </w:rPr>
      </w:pPr>
      <w:r>
        <w:t xml:space="preserve">     </w:t>
      </w:r>
      <w:r w:rsidR="003B463C" w:rsidRPr="003B463C">
        <w:t xml:space="preserve">Η πρόσκληση απευθύνεται σε όλους </w:t>
      </w:r>
      <w:r w:rsidR="008E5D66">
        <w:t>τους εκπαιδευτικούς που υπηρετούν στις σχολικές μονάδες</w:t>
      </w:r>
      <w:r>
        <w:t xml:space="preserve">, </w:t>
      </w:r>
      <w:r w:rsidR="003B463C" w:rsidRPr="003B463C">
        <w:t>η  συμμετοχή είναι προαιρετική</w:t>
      </w:r>
      <w:r w:rsidR="008E5D66">
        <w:t xml:space="preserve"> και θα δοθεί βεβαίωση συμμετοχής. </w:t>
      </w:r>
      <w:r w:rsidR="003B463C">
        <w:t xml:space="preserve"> </w:t>
      </w:r>
      <w:r w:rsidR="00D64767">
        <w:t>Συγκεκριμένα</w:t>
      </w:r>
      <w:r w:rsidR="00FB2B18">
        <w:t>,</w:t>
      </w:r>
      <w:r w:rsidR="00357AFA">
        <w:t xml:space="preserve"> </w:t>
      </w:r>
      <w:r w:rsidR="00FB2B18">
        <w:t xml:space="preserve">μπορείτε να </w:t>
      </w:r>
      <w:r w:rsidR="008E5D66">
        <w:t>δηλώσετε συμμετοχή στο σύνδεσμο</w:t>
      </w:r>
      <w:r w:rsidR="001F45FC" w:rsidRPr="001F45FC">
        <w:t xml:space="preserve"> </w:t>
      </w:r>
      <w:hyperlink r:id="rId11" w:history="1">
        <w:r w:rsidR="00B80E40" w:rsidRPr="00700D4B">
          <w:rPr>
            <w:rStyle w:val="-"/>
          </w:rPr>
          <w:t>https://forms.gle/a42s12wtu2ZavYmu9</w:t>
        </w:r>
      </w:hyperlink>
      <w:r w:rsidR="00B80E40">
        <w:t xml:space="preserve"> </w:t>
      </w:r>
      <w:r w:rsidR="001F45FC" w:rsidRPr="001F45FC">
        <w:t xml:space="preserve"> </w:t>
      </w:r>
      <w:r w:rsidR="008E5D66">
        <w:t xml:space="preserve"> και</w:t>
      </w:r>
      <w:r>
        <w:t xml:space="preserve"> να</w:t>
      </w:r>
      <w:r w:rsidR="008E5D66">
        <w:t xml:space="preserve"> </w:t>
      </w:r>
      <w:r w:rsidR="00FB2B18">
        <w:t xml:space="preserve">συνδεθείτε στο σύνδεσμο του προσωπικού δωματίου μου στην πλατφόρμα </w:t>
      </w:r>
      <w:proofErr w:type="spellStart"/>
      <w:r w:rsidR="00FB2B18">
        <w:rPr>
          <w:lang w:val="en-US"/>
        </w:rPr>
        <w:t>webex</w:t>
      </w:r>
      <w:proofErr w:type="spellEnd"/>
      <w:r w:rsidR="008E5D66">
        <w:t>, την ημέρα της επιμόρφωσης</w:t>
      </w:r>
      <w:r w:rsidR="00717DB6">
        <w:t xml:space="preserve"> </w:t>
      </w:r>
      <w:hyperlink r:id="rId12" w:history="1">
        <w:r w:rsidR="00FB2B18" w:rsidRPr="00541835">
          <w:rPr>
            <w:rStyle w:val="-"/>
            <w:lang w:val="en-US"/>
          </w:rPr>
          <w:t>https</w:t>
        </w:r>
        <w:r w:rsidR="00FB2B18" w:rsidRPr="000A4742">
          <w:rPr>
            <w:rStyle w:val="-"/>
          </w:rPr>
          <w:t>://</w:t>
        </w:r>
        <w:proofErr w:type="spellStart"/>
        <w:r w:rsidR="00FB2B18" w:rsidRPr="00541835">
          <w:rPr>
            <w:rStyle w:val="-"/>
            <w:lang w:val="en-US"/>
          </w:rPr>
          <w:t>minedu</w:t>
        </w:r>
        <w:proofErr w:type="spellEnd"/>
        <w:r w:rsidR="00FB2B18" w:rsidRPr="000A4742">
          <w:rPr>
            <w:rStyle w:val="-"/>
          </w:rPr>
          <w:t>-</w:t>
        </w:r>
        <w:r w:rsidR="00FB2B18" w:rsidRPr="00541835">
          <w:rPr>
            <w:rStyle w:val="-"/>
            <w:lang w:val="en-US"/>
          </w:rPr>
          <w:t>primary</w:t>
        </w:r>
        <w:r w:rsidR="00FB2B18" w:rsidRPr="000A4742">
          <w:rPr>
            <w:rStyle w:val="-"/>
          </w:rPr>
          <w:t>.</w:t>
        </w:r>
        <w:proofErr w:type="spellStart"/>
        <w:r w:rsidR="00FB2B18" w:rsidRPr="00541835">
          <w:rPr>
            <w:rStyle w:val="-"/>
            <w:lang w:val="en-US"/>
          </w:rPr>
          <w:t>webex</w:t>
        </w:r>
        <w:proofErr w:type="spellEnd"/>
        <w:r w:rsidR="00FB2B18" w:rsidRPr="000A4742">
          <w:rPr>
            <w:rStyle w:val="-"/>
          </w:rPr>
          <w:t>.</w:t>
        </w:r>
        <w:r w:rsidR="00FB2B18" w:rsidRPr="00541835">
          <w:rPr>
            <w:rStyle w:val="-"/>
            <w:lang w:val="en-US"/>
          </w:rPr>
          <w:t>com</w:t>
        </w:r>
        <w:r w:rsidR="00FB2B18" w:rsidRPr="000A4742">
          <w:rPr>
            <w:rStyle w:val="-"/>
          </w:rPr>
          <w:t>/</w:t>
        </w:r>
        <w:r w:rsidR="00FB2B18" w:rsidRPr="00541835">
          <w:rPr>
            <w:rStyle w:val="-"/>
            <w:lang w:val="en-US"/>
          </w:rPr>
          <w:t>meet</w:t>
        </w:r>
        <w:r w:rsidR="00FB2B18" w:rsidRPr="000A4742">
          <w:rPr>
            <w:rStyle w:val="-"/>
          </w:rPr>
          <w:t>/</w:t>
        </w:r>
        <w:proofErr w:type="spellStart"/>
        <w:r w:rsidR="00FB2B18" w:rsidRPr="00541835">
          <w:rPr>
            <w:rStyle w:val="-"/>
            <w:lang w:val="en-US"/>
          </w:rPr>
          <w:t>zkolipet</w:t>
        </w:r>
        <w:proofErr w:type="spellEnd"/>
      </w:hyperlink>
    </w:p>
    <w:p w14:paraId="41753B15" w14:textId="77777777" w:rsidR="00717DB6" w:rsidRDefault="00717DB6" w:rsidP="00717DB6">
      <w:pPr>
        <w:ind w:firstLine="360"/>
        <w:jc w:val="right"/>
        <w:rPr>
          <w:rStyle w:val="-"/>
          <w:color w:val="auto"/>
          <w:u w:val="none"/>
        </w:rPr>
      </w:pPr>
      <w:r w:rsidRPr="00717DB6">
        <w:rPr>
          <w:rStyle w:val="-"/>
          <w:color w:val="auto"/>
          <w:u w:val="none"/>
        </w:rPr>
        <w:t xml:space="preserve">                                                                </w:t>
      </w:r>
    </w:p>
    <w:p w14:paraId="726EDCB4" w14:textId="6FD3C410" w:rsidR="00717DB6" w:rsidRPr="00717DB6" w:rsidRDefault="00717DB6" w:rsidP="00717DB6">
      <w:pPr>
        <w:ind w:firstLine="360"/>
        <w:jc w:val="right"/>
        <w:rPr>
          <w:rStyle w:val="-"/>
          <w:b/>
          <w:bCs/>
          <w:color w:val="auto"/>
          <w:u w:val="none"/>
        </w:rPr>
      </w:pPr>
      <w:r w:rsidRPr="00717DB6">
        <w:rPr>
          <w:rStyle w:val="-"/>
          <w:color w:val="auto"/>
          <w:u w:val="none"/>
        </w:rPr>
        <w:t xml:space="preserve">    </w:t>
      </w:r>
      <w:r w:rsidRPr="00717DB6">
        <w:rPr>
          <w:rStyle w:val="-"/>
          <w:b/>
          <w:bCs/>
          <w:color w:val="auto"/>
          <w:u w:val="none"/>
        </w:rPr>
        <w:t>Η Συντονίστρια Εκπαιδευτικού Έργου ΠΕ60</w:t>
      </w:r>
    </w:p>
    <w:p w14:paraId="0D86042C" w14:textId="15341E13" w:rsidR="00717DB6" w:rsidRPr="00717DB6" w:rsidRDefault="00717DB6" w:rsidP="00717DB6">
      <w:pPr>
        <w:ind w:firstLine="360"/>
        <w:jc w:val="right"/>
        <w:rPr>
          <w:rStyle w:val="-"/>
          <w:b/>
          <w:bCs/>
          <w:color w:val="auto"/>
          <w:u w:val="none"/>
        </w:rPr>
      </w:pPr>
      <w:proofErr w:type="spellStart"/>
      <w:r w:rsidRPr="00717DB6">
        <w:rPr>
          <w:rStyle w:val="-"/>
          <w:b/>
          <w:bCs/>
          <w:color w:val="auto"/>
          <w:u w:val="none"/>
        </w:rPr>
        <w:t>Κολιπέτρη</w:t>
      </w:r>
      <w:proofErr w:type="spellEnd"/>
      <w:r w:rsidRPr="00717DB6">
        <w:rPr>
          <w:rStyle w:val="-"/>
          <w:b/>
          <w:bCs/>
          <w:color w:val="auto"/>
          <w:u w:val="none"/>
        </w:rPr>
        <w:t xml:space="preserve"> Ζωή </w:t>
      </w:r>
    </w:p>
    <w:tbl>
      <w:tblPr>
        <w:tblpPr w:leftFromText="180" w:rightFromText="180" w:horzAnchor="page" w:tblpX="393" w:tblpY="15631"/>
        <w:tblW w:w="28173" w:type="dxa"/>
        <w:tblLayout w:type="fixed"/>
        <w:tblLook w:val="04A0" w:firstRow="1" w:lastRow="0" w:firstColumn="1" w:lastColumn="0" w:noHBand="0" w:noVBand="1"/>
      </w:tblPr>
      <w:tblGrid>
        <w:gridCol w:w="424"/>
        <w:gridCol w:w="1833"/>
        <w:gridCol w:w="4219"/>
        <w:gridCol w:w="1207"/>
        <w:gridCol w:w="250"/>
        <w:gridCol w:w="258"/>
        <w:gridCol w:w="254"/>
        <w:gridCol w:w="376"/>
        <w:gridCol w:w="253"/>
        <w:gridCol w:w="85"/>
        <w:gridCol w:w="165"/>
        <w:gridCol w:w="78"/>
        <w:gridCol w:w="240"/>
        <w:gridCol w:w="57"/>
        <w:gridCol w:w="297"/>
        <w:gridCol w:w="76"/>
        <w:gridCol w:w="163"/>
        <w:gridCol w:w="210"/>
        <w:gridCol w:w="26"/>
        <w:gridCol w:w="348"/>
        <w:gridCol w:w="5"/>
        <w:gridCol w:w="351"/>
        <w:gridCol w:w="18"/>
        <w:gridCol w:w="333"/>
        <w:gridCol w:w="42"/>
        <w:gridCol w:w="309"/>
        <w:gridCol w:w="66"/>
        <w:gridCol w:w="285"/>
        <w:gridCol w:w="91"/>
        <w:gridCol w:w="261"/>
        <w:gridCol w:w="116"/>
        <w:gridCol w:w="236"/>
        <w:gridCol w:w="141"/>
        <w:gridCol w:w="212"/>
        <w:gridCol w:w="165"/>
        <w:gridCol w:w="189"/>
        <w:gridCol w:w="188"/>
        <w:gridCol w:w="166"/>
        <w:gridCol w:w="211"/>
        <w:gridCol w:w="143"/>
        <w:gridCol w:w="234"/>
        <w:gridCol w:w="120"/>
        <w:gridCol w:w="257"/>
        <w:gridCol w:w="97"/>
        <w:gridCol w:w="280"/>
        <w:gridCol w:w="74"/>
        <w:gridCol w:w="303"/>
        <w:gridCol w:w="51"/>
        <w:gridCol w:w="326"/>
        <w:gridCol w:w="28"/>
        <w:gridCol w:w="349"/>
        <w:gridCol w:w="5"/>
        <w:gridCol w:w="354"/>
        <w:gridCol w:w="18"/>
        <w:gridCol w:w="336"/>
        <w:gridCol w:w="41"/>
        <w:gridCol w:w="313"/>
        <w:gridCol w:w="64"/>
        <w:gridCol w:w="290"/>
        <w:gridCol w:w="87"/>
        <w:gridCol w:w="267"/>
        <w:gridCol w:w="110"/>
        <w:gridCol w:w="244"/>
        <w:gridCol w:w="133"/>
        <w:gridCol w:w="221"/>
        <w:gridCol w:w="156"/>
        <w:gridCol w:w="198"/>
        <w:gridCol w:w="179"/>
        <w:gridCol w:w="175"/>
        <w:gridCol w:w="202"/>
        <w:gridCol w:w="152"/>
        <w:gridCol w:w="225"/>
        <w:gridCol w:w="129"/>
        <w:gridCol w:w="248"/>
        <w:gridCol w:w="106"/>
        <w:gridCol w:w="271"/>
        <w:gridCol w:w="83"/>
        <w:gridCol w:w="294"/>
        <w:gridCol w:w="60"/>
        <w:gridCol w:w="317"/>
        <w:gridCol w:w="37"/>
        <w:gridCol w:w="340"/>
        <w:gridCol w:w="14"/>
        <w:gridCol w:w="354"/>
        <w:gridCol w:w="9"/>
        <w:gridCol w:w="345"/>
        <w:gridCol w:w="32"/>
        <w:gridCol w:w="322"/>
        <w:gridCol w:w="55"/>
        <w:gridCol w:w="299"/>
        <w:gridCol w:w="78"/>
        <w:gridCol w:w="276"/>
        <w:gridCol w:w="101"/>
        <w:gridCol w:w="253"/>
        <w:gridCol w:w="124"/>
        <w:gridCol w:w="230"/>
        <w:gridCol w:w="147"/>
        <w:gridCol w:w="207"/>
        <w:gridCol w:w="170"/>
        <w:gridCol w:w="184"/>
        <w:gridCol w:w="193"/>
        <w:gridCol w:w="161"/>
        <w:gridCol w:w="216"/>
        <w:gridCol w:w="138"/>
        <w:gridCol w:w="239"/>
        <w:gridCol w:w="115"/>
        <w:gridCol w:w="262"/>
        <w:gridCol w:w="92"/>
        <w:gridCol w:w="1436"/>
      </w:tblGrid>
      <w:tr w:rsidR="00B80E40" w:rsidRPr="002B45D7" w14:paraId="7E535965" w14:textId="77777777" w:rsidTr="007930E2">
        <w:trPr>
          <w:trHeight w:val="480"/>
        </w:trPr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65963" w14:textId="0D140B4A" w:rsidR="00717DB6" w:rsidRPr="002B45D7" w:rsidRDefault="00717DB6" w:rsidP="007930E2">
            <w:pPr>
              <w:ind w:left="284" w:right="558" w:hanging="16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Π</w:t>
            </w:r>
            <w:r w:rsidRPr="002B45D7">
              <w:rPr>
                <w:b/>
                <w:sz w:val="18"/>
                <w:szCs w:val="18"/>
              </w:rPr>
              <w:t>ΝΑΚΑΣ ΑΠΟΔΕΚΤΩΝ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7019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88C1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669E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DC85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E9F0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B303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93377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C449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4AF2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4F6A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A6ED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FF55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800E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AE0C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7E15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0B95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80E1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6731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ECCD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8DA7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624B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EEC8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87D0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50C9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3C5A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64BA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54547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390C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8F6E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926E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B828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EF67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046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8AC2C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5F45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EFA2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3440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8F8E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57409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55B0C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6CA1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78F3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11AD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32C3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8700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2DFD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6568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6267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19E8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F3760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02A5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9624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FCB25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B80E40" w:rsidRPr="002B45D7" w14:paraId="4941EC04" w14:textId="77777777" w:rsidTr="007930E2">
        <w:trPr>
          <w:trHeight w:val="480"/>
        </w:trPr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9800F" w14:textId="77777777" w:rsidR="00717DB6" w:rsidRPr="002B45D7" w:rsidRDefault="00717DB6" w:rsidP="007930E2">
            <w:pPr>
              <w:ind w:left="-1327" w:right="-102"/>
              <w:jc w:val="center"/>
              <w:rPr>
                <w:b/>
                <w:sz w:val="18"/>
                <w:szCs w:val="18"/>
              </w:rPr>
            </w:pPr>
            <w:r w:rsidRPr="002B45D7">
              <w:rPr>
                <w:b/>
                <w:sz w:val="18"/>
                <w:szCs w:val="18"/>
              </w:rPr>
              <w:t>ΝΗΠΙΑΓΩΓΕΙΑ ΔΗΜΟΥ ΝΕΑΠΟΛΗΣ- ΣΥΚΕΩΝ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D2AF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ADD6C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14A1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7806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AC9C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089E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B34E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E33B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6AE7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38BC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A1B6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D124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679E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3123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2607D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079C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02E2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C1B7D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B78A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493BF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8D9E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153A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7486D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64FE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7DC6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3F16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4B7F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627F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1CD09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FDD7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4B28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6F26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12E8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699D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CD5F5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D087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F461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A5732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2EEA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EF03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649A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80BD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FEAA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E89D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EC42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B0C1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02E8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A640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F5B8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B2FF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02BF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72E4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A41E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47F42791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3178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7E2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o ΝΗΠΙΑΓΩΓΕΙΟ 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0C97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3" w:history="1">
              <w:r w:rsidR="00717DB6" w:rsidRPr="002B45D7">
                <w:rPr>
                  <w:rStyle w:val="-"/>
                  <w:sz w:val="18"/>
                  <w:szCs w:val="18"/>
                </w:rPr>
                <w:t>mail@1nip-pefkon.thess.sch.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173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7359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B9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33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110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5C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33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BA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6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4D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50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66F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EB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CB7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2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B0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8A6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7AC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99E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1D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BD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92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D2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81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2A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B91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3A7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A6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4E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C0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A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67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F73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4D4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80B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EF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BE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34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3D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FE0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C32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F9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FB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017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A32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DB7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349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20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6F4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3D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0D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7D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34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7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40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47A1FD6F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B46C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8FC3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o ΝΗΠΙΑΓΩΓΕΙΟ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27D9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4" w:history="1">
              <w:r w:rsidR="00717DB6" w:rsidRPr="002B45D7">
                <w:rPr>
                  <w:rStyle w:val="-"/>
                  <w:sz w:val="18"/>
                  <w:szCs w:val="18"/>
                </w:rPr>
                <w:t>mail@2nip-pefkon.thess.sch.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AFC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7491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F681" w14:textId="77777777" w:rsidR="00717DB6" w:rsidRPr="002B45D7" w:rsidRDefault="00717DB6" w:rsidP="007930E2">
            <w:pPr>
              <w:ind w:left="-154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8E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A3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D7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200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AA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174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59C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31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59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246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98F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77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2A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F7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80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0F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FEC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8DB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47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78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B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2C7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A8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8E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4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401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EA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897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F0A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F1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D9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91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5E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431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3E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73F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7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6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55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E8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8C5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3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36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E5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A9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D61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98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5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3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7B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E2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AF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1607C2B5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70D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39C1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o ΝΗΠΙΑΓΩΓΕΙΟ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83CC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5" w:history="1">
              <w:r w:rsidR="00717DB6" w:rsidRPr="002B45D7">
                <w:rPr>
                  <w:rStyle w:val="-"/>
                  <w:sz w:val="18"/>
                  <w:szCs w:val="18"/>
                </w:rPr>
                <w:t>mail@3nip-pefkon.thess.sch.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52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755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E96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A4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71B9" w14:textId="77777777" w:rsidR="00717DB6" w:rsidRPr="002B45D7" w:rsidRDefault="00717DB6" w:rsidP="007930E2">
            <w:pPr>
              <w:ind w:left="-1855" w:right="1126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87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89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54C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48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F07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2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07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7D7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7B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50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DF9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71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1C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0F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2F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82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472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CD0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57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8C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50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D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C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B2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58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7F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35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2D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D4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15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FA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0A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67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A84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9C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BC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B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F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75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BD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53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FB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81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C7D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5B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E4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54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8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92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A1C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1C0A89AF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5FD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820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o ΝΗΠΙΑΓΩΓΕΙΟ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5416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6" w:history="1">
              <w:r w:rsidR="00717DB6" w:rsidRPr="002B45D7">
                <w:rPr>
                  <w:rStyle w:val="-"/>
                  <w:sz w:val="18"/>
                  <w:szCs w:val="18"/>
                </w:rPr>
                <w:t>mail@4nip-pefkon.thess.sch.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80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7625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BC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99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A9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D2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BC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287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12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BE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395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C0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F6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9E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BD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D6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89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207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4C3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FC2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34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EF3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2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72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BB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F6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E2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1DC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DB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A5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BA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B3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64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D7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E0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87C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C5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2C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45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6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5E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B0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C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60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300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B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AE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5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6E4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DB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8B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7B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37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6F7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FF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5601841F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C5C1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6C6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o ΝΗΠΙΑΓΩΓΕΙΟ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BB52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7" w:history="1">
              <w:r w:rsidR="00717DB6" w:rsidRPr="002B45D7">
                <w:rPr>
                  <w:rStyle w:val="-"/>
                  <w:sz w:val="18"/>
                  <w:szCs w:val="18"/>
                </w:rPr>
                <w:t>mail@5nip-pefkon.thess.sch.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32E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7649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28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F3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CE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23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76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1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688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9D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FA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0B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A4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FC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1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C6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AC7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876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83E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41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C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CD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3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EB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4C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34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D6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0F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7F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F4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F8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17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1E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57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0D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50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FD9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61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F8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A8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78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C2B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76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60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5F2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85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55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68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6D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E16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A0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5A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F8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CA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49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 xml:space="preserve">  </w:t>
            </w:r>
          </w:p>
        </w:tc>
      </w:tr>
      <w:tr w:rsidR="00717DB6" w:rsidRPr="002B45D7" w14:paraId="39F08198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81A4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2508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o ΝΗΠΙΑΓΩΓΕΙΟ ΠΕΥΚΩΝ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5D14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8" w:history="1"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mail</w:t>
              </w:r>
              <w:r w:rsidR="00717DB6" w:rsidRPr="002B45D7">
                <w:rPr>
                  <w:rStyle w:val="-"/>
                  <w:sz w:val="18"/>
                  <w:szCs w:val="18"/>
                </w:rPr>
                <w:t>@6</w:t>
              </w:r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nip</w:t>
              </w:r>
              <w:r w:rsidR="00717DB6" w:rsidRPr="002B45D7">
                <w:rPr>
                  <w:rStyle w:val="-"/>
                  <w:sz w:val="18"/>
                  <w:szCs w:val="18"/>
                </w:rPr>
                <w:t>-</w:t>
              </w:r>
              <w:proofErr w:type="spellStart"/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pefkon</w:t>
              </w:r>
              <w:proofErr w:type="spellEnd"/>
              <w:r w:rsidR="00717DB6" w:rsidRPr="002B45D7">
                <w:rPr>
                  <w:rStyle w:val="-"/>
                  <w:sz w:val="18"/>
                  <w:szCs w:val="18"/>
                </w:rPr>
                <w:t>.</w:t>
              </w:r>
              <w:proofErr w:type="spellStart"/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thess</w:t>
              </w:r>
              <w:proofErr w:type="spellEnd"/>
              <w:r w:rsidR="00717DB6" w:rsidRPr="002B45D7">
                <w:rPr>
                  <w:rStyle w:val="-"/>
                  <w:sz w:val="18"/>
                  <w:szCs w:val="18"/>
                </w:rPr>
                <w:t>.</w:t>
              </w:r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sch</w:t>
              </w:r>
              <w:r w:rsidR="00717DB6" w:rsidRPr="002B45D7">
                <w:rPr>
                  <w:rStyle w:val="-"/>
                  <w:sz w:val="18"/>
                  <w:szCs w:val="18"/>
                </w:rPr>
                <w:t>.</w:t>
              </w:r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gr</w:t>
              </w:r>
            </w:hyperlink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927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58225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28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4F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03C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AF9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3C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EC9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A1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E3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94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BE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EE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86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BC2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77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EB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78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6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6D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53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A2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22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F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7D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C9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5B3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7A1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CE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E2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0DD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E4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48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69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93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C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05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E8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D6A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6A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F2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4F3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FC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6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D59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078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1A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6F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DC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F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D4E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A0E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99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67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CF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 xml:space="preserve">          </w:t>
            </w:r>
          </w:p>
        </w:tc>
      </w:tr>
      <w:tr w:rsidR="00717DB6" w:rsidRPr="002B45D7" w14:paraId="736B6FC3" w14:textId="77777777" w:rsidTr="007930E2">
        <w:trPr>
          <w:trHeight w:val="480"/>
        </w:trPr>
        <w:tc>
          <w:tcPr>
            <w:tcW w:w="7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8699A" w14:textId="77777777" w:rsidR="00717DB6" w:rsidRPr="002B45D7" w:rsidRDefault="00717DB6" w:rsidP="007930E2">
            <w:pPr>
              <w:ind w:left="-1327" w:right="-102"/>
              <w:jc w:val="center"/>
              <w:rPr>
                <w:b/>
                <w:sz w:val="18"/>
                <w:szCs w:val="18"/>
              </w:rPr>
            </w:pPr>
            <w:r w:rsidRPr="002B45D7">
              <w:rPr>
                <w:b/>
                <w:sz w:val="18"/>
                <w:szCs w:val="18"/>
              </w:rPr>
              <w:t>ΝΗΠΙΑΓΩΓΕΙΑ ΔΗΜΟΥ ΩΡΑΙΟΚΑΣΤΡΟΥ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1A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AD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EE2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5963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536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D9D8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BD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4A5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BC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51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40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7CB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DC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7F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088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1019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53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003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078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B17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817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63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0B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FAC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EFFB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4F6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49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B52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EE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5F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F6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CC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D885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56A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C26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1D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C00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F8FF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209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FA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3E3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E53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E59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833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895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38D0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71F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A0A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85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49D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30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BC3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C8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7B33CFD1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8E7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44F9A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o ΝΗΠΙΑΓΩΓΕΙΟ ΩΡΑΙΟΚΑΣΤΡΟΥ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EBCF6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19" w:history="1">
              <w:r w:rsidR="00717DB6" w:rsidRPr="002B45D7">
                <w:rPr>
                  <w:rStyle w:val="-"/>
                  <w:sz w:val="18"/>
                  <w:szCs w:val="18"/>
                </w:rPr>
                <w:t>mail@1nip-oraiok.thess.sch.gr</w:t>
              </w:r>
            </w:hyperlink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3E025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9763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96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9DA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14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E67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F2C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70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83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B8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6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4B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12D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D24A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4EA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627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F36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1DC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781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31B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1E4D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18D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AC8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CA32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4E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CE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D3B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B6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504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32D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E6D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B9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226A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A0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41B3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C7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64E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CB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42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E6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B76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C74D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24B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34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4E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6B4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A88A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38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F6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CFC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7F0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CF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B6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EC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827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6AC839E1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74CC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570ED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o ΝΗΠΙΑΓΩΓΕΙΟ ΩΡΑΙΟΚΑΣΤΡ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247D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0" w:history="1">
              <w:r w:rsidR="00717DB6" w:rsidRPr="002B45D7">
                <w:rPr>
                  <w:rStyle w:val="-"/>
                  <w:sz w:val="18"/>
                  <w:szCs w:val="18"/>
                </w:rPr>
                <w:t>mail@2nip-oraiok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BAEF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9881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E2F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D4E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79B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C7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53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B3F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398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0D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79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C83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4C0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F08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EFA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6A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4F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EF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10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0B1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B58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95B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AE0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AE7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C266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44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062A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F5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2A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8251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38DD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54A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98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FD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31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9A7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C0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F8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E74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53A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04D3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86F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C07E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B5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7EA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64F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C7C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BF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69D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9AD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1A1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44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E9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D713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111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2DE85B96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521E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199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o ΝΗΠΙΑΓΩΓΕΙΟ ΩΡΑΙΟΚΑΣΤΡ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ACE1C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1" w:history="1">
              <w:r w:rsidR="00717DB6" w:rsidRPr="002B45D7">
                <w:rPr>
                  <w:rStyle w:val="-"/>
                  <w:sz w:val="18"/>
                  <w:szCs w:val="18"/>
                </w:rPr>
                <w:t>mail@3nip-oraiok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1E59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9978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58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13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6C72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3DA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391B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940B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96C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C06E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228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452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F5E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FB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2D8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D0C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46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BD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C35A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F0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5DF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89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0B79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B73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2514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4B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353D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8D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A36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135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DB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B99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CB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9B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D26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9D00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20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BA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8D9B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11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4BB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51C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D9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CDF5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1323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F92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D5D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188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D9D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3E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305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2C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D67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10EF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886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7F128AB7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5FA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ABE4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o ΝΗΠΙΑΓΩΓΕΙΟ ΩΡΑΙΟΚΑΣΤΡ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06F9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2" w:history="1">
              <w:r w:rsidR="00717DB6" w:rsidRPr="002B45D7">
                <w:rPr>
                  <w:rStyle w:val="-"/>
                  <w:sz w:val="18"/>
                  <w:szCs w:val="18"/>
                </w:rPr>
                <w:t>mail@4nip-oraiok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33A54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80907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161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3884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03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75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BF8D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709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0F8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D17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F3B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8DB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D86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DE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A79D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C46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9DC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DC0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9F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3E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CB8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C4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D20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37C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D4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B5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AEFF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F8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6DD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C6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F6E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18AA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59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CB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244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7D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83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1D3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C9B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93CE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734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CF3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D9D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743C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0B9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E59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F7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5F9C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D706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52A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96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B7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75A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FE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5DD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56408CE8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955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E75BC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o ΝΗΠΙΑΓΩΓΕΙΟ ΩΡΑΙΟΚΑΣΤΡ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978C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3" w:history="1">
              <w:r w:rsidR="00717DB6" w:rsidRPr="002B45D7">
                <w:rPr>
                  <w:rStyle w:val="-"/>
                  <w:sz w:val="18"/>
                  <w:szCs w:val="18"/>
                </w:rPr>
                <w:t>mail@5nip-oraiok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D9F1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69538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146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7D3B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0F51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00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0C7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E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DF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04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15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814E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4C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CB2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559D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4DD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955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EDD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3DF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8F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678C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F1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8C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8F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D1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C9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9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70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E6A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727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6BE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83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B3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AED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EC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5DF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4D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64A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15A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E6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55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2BE9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EA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28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D2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3CC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5CE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10F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5D3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66AA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6AD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B45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EB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132F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D931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64F1CFFD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78ED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DCB0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o ΝΗΠΙΑΓΩΓΕΙΟ ΩΡΑΙΟΚΑΣΤΡ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B3F8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4" w:history="1">
              <w:r w:rsidR="00717DB6" w:rsidRPr="002B45D7">
                <w:rPr>
                  <w:rStyle w:val="-"/>
                  <w:sz w:val="18"/>
                  <w:szCs w:val="18"/>
                </w:rPr>
                <w:t>mail@6nip-oraiok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D2F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02088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051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B99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22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F4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3D0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D00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98EA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299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EEE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F80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67A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BB8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067F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0829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70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7E5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7FE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9F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DD5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CA6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90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E24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D9DD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62B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325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63DB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B6F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F3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EF4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78E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0F5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95C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17C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F1C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970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0C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DC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C33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7DB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95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D4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A5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1D6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E92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6E5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E4A4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B9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660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95C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58C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FE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2B43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C7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2182ED08" w14:textId="77777777" w:rsidTr="007930E2">
        <w:trPr>
          <w:trHeight w:val="480"/>
        </w:trPr>
        <w:tc>
          <w:tcPr>
            <w:tcW w:w="7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503B7" w14:textId="77777777" w:rsidR="00717DB6" w:rsidRPr="002B45D7" w:rsidRDefault="00717DB6" w:rsidP="007930E2">
            <w:pPr>
              <w:ind w:left="-1327" w:right="-102"/>
              <w:jc w:val="center"/>
              <w:rPr>
                <w:b/>
                <w:sz w:val="18"/>
                <w:szCs w:val="18"/>
              </w:rPr>
            </w:pPr>
            <w:r w:rsidRPr="002B45D7">
              <w:rPr>
                <w:b/>
                <w:sz w:val="18"/>
                <w:szCs w:val="18"/>
              </w:rPr>
              <w:t>ΝΗΠΙΑΓΩΓΕΙΑ  ΔΗΜΟΥ ΔΕΛΤΑ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C3F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98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E40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8C5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77B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765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1D7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6F5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2AB7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8F60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75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1A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04E0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E31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40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BDA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AA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000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F3C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C80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1A2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0A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5EE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302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79A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EEF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A7B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EA6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4E7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CF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CB0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07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CB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AC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4F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FC1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3040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BC0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464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1DA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593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E40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35C6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D75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F8A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191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DED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BD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9A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9A7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E57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B544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15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2F246B3A" w14:textId="77777777" w:rsidTr="007930E2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119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BA4D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o ΝΗΠΙΑΓΩΓΕΙΟ ΔΙΑΒΑΤΩΝ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FEE41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5" w:history="1">
              <w:r w:rsidR="00717DB6" w:rsidRPr="002B45D7">
                <w:rPr>
                  <w:rStyle w:val="-"/>
                  <w:sz w:val="18"/>
                  <w:szCs w:val="18"/>
                </w:rPr>
                <w:t>mail@1nip-ionias.thess.sch.gr</w:t>
              </w:r>
            </w:hyperlink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3E9C8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391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CAA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DD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0BE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56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D2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FD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312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53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6ADA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EB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91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374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88B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C6F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4FE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DDA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FF71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C8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166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88E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8DA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BCC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EAD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30B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D9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BD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2FE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2D9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2F9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C1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13E3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36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8EBC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404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ED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0A9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02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F5F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D8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CC3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2C2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FA3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4EE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588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317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6CE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F2C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53A4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9EF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45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CB1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9CD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BB96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735A72C2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5C8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587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o ΝΗΠΙΑΓΩΓΕΙΟ ΔΙΑΒΑΤΩΝ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5AF63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6" w:history="1">
              <w:r w:rsidR="00717DB6" w:rsidRPr="002B45D7">
                <w:rPr>
                  <w:rStyle w:val="-"/>
                  <w:sz w:val="18"/>
                  <w:szCs w:val="18"/>
                </w:rPr>
                <w:t>mail@2nip-ionias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40D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391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ED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  <w:p w14:paraId="7EAC55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54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DB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09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E3E2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4AB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EF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04B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0B17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57CC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720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61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C74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6AB5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78A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9CF5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E2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F844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BC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64F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986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6D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7E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DE8F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DA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EB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B2E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DF1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044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63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C8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46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4CC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219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48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66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6BAD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AE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9803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7AA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D1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E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DEF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BD0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4048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DBB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95A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463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1BD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158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A1D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2686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07F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07B2B967" w14:textId="77777777" w:rsidTr="007930E2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691F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B2CA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o ΝΗΠΙΑΓΩΓΕΙΟ ΔΙΑΒΑΤΩΝ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9B1D9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7" w:history="1">
              <w:r w:rsidR="00717DB6" w:rsidRPr="002B45D7">
                <w:rPr>
                  <w:rStyle w:val="-"/>
                  <w:sz w:val="18"/>
                  <w:szCs w:val="18"/>
                </w:rPr>
                <w:t>mail@3nip-ionias.thess.sch.gr</w:t>
              </w:r>
            </w:hyperlink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89B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445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91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FDF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464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0E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E5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B39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419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F28A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A2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671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614C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12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4B8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6B5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9D3D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FC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5E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92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244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98A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0B9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C93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721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CCA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C3E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AA1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E26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F7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E5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5A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C8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549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3B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808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F268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06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92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794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BEE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F0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40C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3F9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1FE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4C7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FEAD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2F7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AA6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B3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954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D4B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6969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BB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A0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686AE973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F68E6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8408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o ΝΗΠΙΑΓΩΓΕΙΟ ΔΙΑΒΑΤΩΝ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F85ED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8" w:history="1">
              <w:r w:rsidR="00717DB6" w:rsidRPr="002B45D7">
                <w:rPr>
                  <w:rStyle w:val="-"/>
                  <w:sz w:val="18"/>
                  <w:szCs w:val="18"/>
                </w:rPr>
                <w:t>mail@4nip-diavat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D8F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012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D964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C23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CE80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A6A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C7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34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88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DD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56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E7B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5F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759A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016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C7C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0F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71A5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B5A3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06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40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387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49A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649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19E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E0A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819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53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D7A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AA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067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6BA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E9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E6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8F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84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B4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621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6E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517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6D32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23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AF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D1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6C8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5A00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E13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15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24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C0B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57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43F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E1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47E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7B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3F601E75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C841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508A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o ΝΗΠΙΑΓΩΓΕΙΟ ΔΙΑΒΑΤΩΝ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7954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29" w:history="1">
              <w:r w:rsidR="00717DB6" w:rsidRPr="002B45D7">
                <w:rPr>
                  <w:rStyle w:val="-"/>
                  <w:sz w:val="18"/>
                  <w:szCs w:val="18"/>
                </w:rPr>
                <w:t>mail@5nip-diavat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520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86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987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98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7A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F9DC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30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36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4CB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B2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A87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15E8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76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414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390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55F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081E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BC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D4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B1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3D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D4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AB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E145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90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D68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29F9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188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6E77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3DD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1B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040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B294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B41E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8B0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D5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5D02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5E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06D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469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D13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36A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FA2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95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B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2C4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FA9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6D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5CC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5D99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80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AE3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661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B2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A7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1F1C164A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D4485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A903D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6o ΝΗΠΙΑΓΩΓΕΙΟ ΔΙΑΒΑΤΩΝ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C398B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0" w:history="1">
              <w:r w:rsidR="00717DB6" w:rsidRPr="002B45D7">
                <w:rPr>
                  <w:rStyle w:val="-"/>
                  <w:sz w:val="18"/>
                  <w:szCs w:val="18"/>
                </w:rPr>
                <w:t>mail@6nip-diavat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86AFA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8864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CDE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3A3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50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AD1B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7BD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FF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F64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FEB8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4DD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F2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485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B35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8A4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2A8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47B1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409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471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0B7E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B4F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F883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3DA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F3F2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6B5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27C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20C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8F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BB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6870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DE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557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CED3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11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43A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AF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51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D7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22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0B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C06C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BFC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9BB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BE5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198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112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0FF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C9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F3A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4CE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741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30C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72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92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22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5344C639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D4BA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8DC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o ΝΗΠΙΑΓΩΓΕΙΟ ΚΑΛΟΧΩΡΙ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0912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1" w:history="1">
              <w:r w:rsidR="00717DB6" w:rsidRPr="002B45D7">
                <w:rPr>
                  <w:rStyle w:val="-"/>
                  <w:sz w:val="18"/>
                  <w:szCs w:val="18"/>
                </w:rPr>
                <w:t>mail@1nip-kaloch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7B6DB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5366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EB5B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D21B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432B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75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82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940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2A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285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68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E2A7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470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D6A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94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624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17C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37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7E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279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A4D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2AA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A1E7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90F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461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278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C5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F26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E6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E48C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AAE1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4AF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615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4C94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CD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8C0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11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ED4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0DC8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57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F3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851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B65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E2D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DE8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61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42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7A5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BE4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FC7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9ED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7F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1D8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753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39B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66FD83A3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6C4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68A2D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o ΝΗΠΙΑΓΩΓΕΙΟ ΚΑΛΟΧΩΡΙ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F994A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2" w:history="1">
              <w:r w:rsidR="00717DB6" w:rsidRPr="002B45D7">
                <w:rPr>
                  <w:rStyle w:val="-"/>
                  <w:sz w:val="18"/>
                  <w:szCs w:val="18"/>
                </w:rPr>
                <w:t>mail@2nip-kaloch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8ADE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534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96A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6B5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B6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27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16A5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66E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A5B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9DB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BF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BA6A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9A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7A31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A1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127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FE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7BD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00B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CF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17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07F0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D29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CB0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1E1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B2A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B3F7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58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F1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CDB2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F49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585C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4FE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2F9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4B3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7DB7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B904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5C5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555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308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DC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2BD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C1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182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F3B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7E92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901B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D2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9A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82C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197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56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5074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AD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A042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21AD54BB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E4A6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38561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o ΝΗΠΙΑΓΩΓΕΙΟ  ΣΙΝΔ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0A23E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3" w:history="1">
              <w:r w:rsidR="00717DB6" w:rsidRPr="002B45D7">
                <w:rPr>
                  <w:rStyle w:val="-"/>
                  <w:sz w:val="18"/>
                  <w:szCs w:val="18"/>
                </w:rPr>
                <w:t>mail@1nip-sindou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D13B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965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A42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CF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253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27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E39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E5B5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41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BC90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378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5CE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9F7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B2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AA69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5FC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21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6E3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2CF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CCDE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45D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79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56F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D4C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B420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07E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D0A6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60A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64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86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CE1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C7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963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8EAD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732F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2D2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C83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E8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EBE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62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EA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916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C34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35A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E4B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060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8A2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8CB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C39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19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13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60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4DC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9FD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EA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4D2F2E90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4BB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BE1E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o ΝΗΠΙΑΓΩΓΕΙΟ ΣΙΝΔ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4A6F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4" w:history="1">
              <w:r w:rsidR="00717DB6" w:rsidRPr="002B45D7">
                <w:rPr>
                  <w:rStyle w:val="-"/>
                  <w:sz w:val="18"/>
                  <w:szCs w:val="18"/>
                </w:rPr>
                <w:t>mail@2nip-sindou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4D62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965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5F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FD6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EB4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A25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A6E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179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F7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1AA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0BE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D937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D6B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D5B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9F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33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9831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68C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05C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707F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9505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047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D6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04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199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EE19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43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9E42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187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CEC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D29B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62B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20F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2B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2E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40C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4771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9652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B55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0B2A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1D6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2B3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9062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D58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8C7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D1FA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42DE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291E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4E6D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E93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9F40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F0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34CE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1C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230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4DDD2D21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298C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8B48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3o ΝΗΠΙΑΓΩΓΕΙΟ ΣΙΝΔ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829F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5" w:history="1">
              <w:r w:rsidR="00717DB6" w:rsidRPr="002B45D7">
                <w:rPr>
                  <w:rStyle w:val="-"/>
                  <w:sz w:val="18"/>
                  <w:szCs w:val="18"/>
                </w:rPr>
                <w:t>mail@3nip-sindou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9F6F7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9611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16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E26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4B2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D01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0A6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7A60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0C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CA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4E8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94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BB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312F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BB2E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FBB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B5CA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D2D3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2FB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CD4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3C2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5926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F7B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15E2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58D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B6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98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93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B3B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3DBE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184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8DC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7B3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B7F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4119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CB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258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78B3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3D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C47F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2C4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F14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78E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D63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3BA8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85A1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C8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D8C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73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4D5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948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45A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EC5E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AE52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669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3F55CB7D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2713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E6D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4o ΝΗΠΙΑΓΩΓΕΙΟ ΣΙΝΔ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F640C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6" w:history="1">
              <w:r w:rsidR="00717DB6" w:rsidRPr="002B45D7">
                <w:rPr>
                  <w:rStyle w:val="-"/>
                  <w:sz w:val="18"/>
                  <w:szCs w:val="18"/>
                </w:rPr>
                <w:t>mail@4nip-sindou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DF9D3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2308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5E8D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2947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665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E27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BBA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268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EFD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136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2196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56D3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C1C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02D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4B7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126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CF56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EFB9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65F7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843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49F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234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802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47A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F6BD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99F2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78E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A18A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167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5F2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2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6DF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695C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C81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DE67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055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DE92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606D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103D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A0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AF9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48C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0B4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18E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84F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EF8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6BF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A56C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B48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A87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2BBD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3D2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307A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9E05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82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  <w:tr w:rsidR="00717DB6" w:rsidRPr="002B45D7" w14:paraId="6CF67BB3" w14:textId="77777777" w:rsidTr="007930E2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5140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1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F219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5o ΝΗΠΙΑΓΩΓΕΙΟ ΣΙΝΔΟΥ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677F" w14:textId="77777777" w:rsidR="00717DB6" w:rsidRPr="002B45D7" w:rsidRDefault="00B47D11" w:rsidP="007930E2">
            <w:pPr>
              <w:ind w:right="-102"/>
              <w:rPr>
                <w:sz w:val="18"/>
                <w:szCs w:val="18"/>
              </w:rPr>
            </w:pPr>
            <w:hyperlink r:id="rId37" w:history="1">
              <w:r w:rsidR="00717DB6" w:rsidRPr="002B45D7">
                <w:rPr>
                  <w:rStyle w:val="-"/>
                  <w:sz w:val="18"/>
                  <w:szCs w:val="18"/>
                </w:rPr>
                <w:t>mai</w:t>
              </w:r>
              <w:r w:rsidR="00717DB6" w:rsidRPr="002B45D7">
                <w:rPr>
                  <w:rStyle w:val="-"/>
                  <w:sz w:val="18"/>
                  <w:szCs w:val="18"/>
                  <w:lang w:val="en-US"/>
                </w:rPr>
                <w:t>l</w:t>
              </w:r>
              <w:r w:rsidR="00717DB6" w:rsidRPr="002B45D7">
                <w:rPr>
                  <w:rStyle w:val="-"/>
                  <w:sz w:val="18"/>
                  <w:szCs w:val="18"/>
                </w:rPr>
                <w:t>@5nip-sindou.thess.sch.gr</w:t>
              </w:r>
            </w:hyperlink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058BE" w14:textId="77777777" w:rsidR="00717DB6" w:rsidRPr="002B45D7" w:rsidRDefault="00717DB6" w:rsidP="007930E2">
            <w:pPr>
              <w:ind w:right="-102"/>
              <w:rPr>
                <w:sz w:val="18"/>
                <w:szCs w:val="18"/>
              </w:rPr>
            </w:pPr>
            <w:r w:rsidRPr="002B45D7">
              <w:rPr>
                <w:sz w:val="18"/>
                <w:szCs w:val="18"/>
              </w:rPr>
              <w:t>23107965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3030" w14:textId="77777777" w:rsidR="00717DB6" w:rsidRDefault="00717DB6" w:rsidP="007930E2">
            <w:pPr>
              <w:rPr>
                <w:sz w:val="18"/>
                <w:szCs w:val="18"/>
              </w:rPr>
            </w:pPr>
          </w:p>
          <w:p w14:paraId="680A7FF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3C5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D1B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DD8C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184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B0D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10B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2C16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C15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3004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275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53C9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AD6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3DB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690B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B3313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0AE9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7086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A36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3FD9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4173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A996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AEB5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33EEC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C72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7185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9DE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E16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1E7F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BDE1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50F5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B8DA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4EBF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E6A4D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11610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85B0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CEB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45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213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2EDE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F74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3D01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94F1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D003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D773F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49A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F24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5400A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C947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7632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27FE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0E38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C571B" w14:textId="77777777" w:rsidR="00717DB6" w:rsidRPr="002B45D7" w:rsidRDefault="00717DB6" w:rsidP="00793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386" w:tblpY="-9798"/>
        <w:tblW w:w="8424" w:type="dxa"/>
        <w:tblLook w:val="04A0" w:firstRow="1" w:lastRow="0" w:firstColumn="1" w:lastColumn="0" w:noHBand="0" w:noVBand="1"/>
      </w:tblPr>
      <w:tblGrid>
        <w:gridCol w:w="719"/>
        <w:gridCol w:w="2275"/>
        <w:gridCol w:w="185"/>
        <w:gridCol w:w="2410"/>
        <w:gridCol w:w="2835"/>
      </w:tblGrid>
      <w:tr w:rsidR="00717DB6" w:rsidRPr="00AF74FC" w14:paraId="2C0CD06D" w14:textId="77777777" w:rsidTr="007930E2">
        <w:trPr>
          <w:trHeight w:val="288"/>
        </w:trPr>
        <w:tc>
          <w:tcPr>
            <w:tcW w:w="8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F47A8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lastRenderedPageBreak/>
              <w:t>ΝΗΠΙΑΓΩΓΕΙΑ ΔΗΜΟΥ ΛΑΓΚΑΔΑ ΚΑΙ ΒΟΛΒΗΣ</w:t>
            </w:r>
          </w:p>
        </w:tc>
      </w:tr>
      <w:tr w:rsidR="00717DB6" w:rsidRPr="00AF74FC" w14:paraId="6E437C6B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4C177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99D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ΑΝΩ ΣΤΑΥΡ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B6DD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38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n-stavr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054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21027</w:t>
            </w:r>
          </w:p>
        </w:tc>
      </w:tr>
      <w:tr w:rsidR="00717DB6" w:rsidRPr="00AF74FC" w14:paraId="4A623AD9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90963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DFD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ΑΡΕΘΟΥΣΑ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78B9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39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reth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073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5041211</w:t>
            </w:r>
          </w:p>
        </w:tc>
      </w:tr>
      <w:tr w:rsidR="00717DB6" w:rsidRPr="00AF74FC" w14:paraId="311260D6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87D90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C8EA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ΑΣΠΡΟΒΑΛΤΑ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9D69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0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sprov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AE4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22500</w:t>
            </w:r>
          </w:p>
        </w:tc>
      </w:tr>
      <w:tr w:rsidR="00717DB6" w:rsidRPr="00AF74FC" w14:paraId="404C6E5D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9CE6E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1FE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ΜΙΚΡΗΣ ΒΟΛΒΗ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1DB5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1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mik-volvis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53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51290</w:t>
            </w:r>
          </w:p>
        </w:tc>
      </w:tr>
      <w:tr w:rsidR="00717DB6" w:rsidRPr="00AF74FC" w14:paraId="7F5E8E91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C86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7FAA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Ν. ΑΠΟΛΛΩΝΙΑ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86B4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2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n-apoll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A172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3041100</w:t>
            </w:r>
          </w:p>
        </w:tc>
      </w:tr>
      <w:tr w:rsidR="00717DB6" w:rsidRPr="00AF74FC" w14:paraId="4554C3E7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05020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DAC7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ΝΕΑΣ ΜΑΔΥΤ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E780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3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n-madyt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DFD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41213</w:t>
            </w:r>
          </w:p>
        </w:tc>
      </w:tr>
      <w:tr w:rsidR="00717DB6" w:rsidRPr="00AF74FC" w14:paraId="56CD5395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C4B9C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7F95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ΝΕΩΝ ΒΡΑΣΝΩΝ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3DCA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4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n-vrasn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32CD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21775</w:t>
            </w:r>
          </w:p>
        </w:tc>
      </w:tr>
      <w:tr w:rsidR="00717DB6" w:rsidRPr="00AF74FC" w14:paraId="170A6D70" w14:textId="77777777" w:rsidTr="007930E2">
        <w:trPr>
          <w:trHeight w:val="4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5C8A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D2B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1o ΝΗΠΙΑΓΩΓΕΙΟ ΠΑΡΑΛΙΑΣ ΣΤΑΥΡΟΥ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228D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5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1nip-paral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48E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61222</w:t>
            </w:r>
          </w:p>
        </w:tc>
      </w:tr>
      <w:tr w:rsidR="00717DB6" w:rsidRPr="00AF74FC" w14:paraId="6AF99DBB" w14:textId="77777777" w:rsidTr="007930E2">
        <w:trPr>
          <w:trHeight w:val="48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52427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A41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o ΝΗΠΙΑΓΩΓΕΙΟ ΠΑΡΑΛΙΑΣ ΣΤΑΥΡ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E6FB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6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2nip-paral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1E0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7065418</w:t>
            </w:r>
          </w:p>
        </w:tc>
      </w:tr>
      <w:tr w:rsidR="00717DB6" w:rsidRPr="00AF74FC" w14:paraId="14811C12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4F3F1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125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ΠΡΟΦΗΤΗ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200B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7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profit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25D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3051201</w:t>
            </w:r>
          </w:p>
        </w:tc>
      </w:tr>
      <w:tr w:rsidR="00717DB6" w:rsidRPr="00AF74FC" w14:paraId="1B731081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A127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1B0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ΝΗΠΙΑΓΩΓΕΙΟ ΣΤΙΒ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B3EF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8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stivou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7EA2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93022440</w:t>
            </w:r>
          </w:p>
        </w:tc>
      </w:tr>
      <w:tr w:rsidR="00717DB6" w:rsidRPr="00AF74FC" w14:paraId="339BB6E1" w14:textId="77777777" w:rsidTr="007930E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EC46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F0E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ΑΓΙΟΥ ΒΑΣΙΛΕΙΟΥ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AB19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49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g-vasil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C33B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51348</w:t>
            </w:r>
          </w:p>
        </w:tc>
      </w:tr>
      <w:tr w:rsidR="00717DB6" w:rsidRPr="00AF74FC" w14:paraId="3117ECFC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3A6BC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61B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ΑΝΑΛΗΨΗ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DCFA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0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nalips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519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55280</w:t>
            </w:r>
          </w:p>
        </w:tc>
      </w:tr>
      <w:tr w:rsidR="00717DB6" w:rsidRPr="00AF74FC" w14:paraId="6E3D19E2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B5A0F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DB79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ΑΣΚ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8BB1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1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askou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043B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5061250</w:t>
            </w:r>
          </w:p>
        </w:tc>
      </w:tr>
      <w:tr w:rsidR="00717DB6" w:rsidRPr="00AF74FC" w14:paraId="78CBC56F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D3C3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F9B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ΒΑΣΙΛΟΥΔΙ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C6E3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2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vasil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DA8B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3061136</w:t>
            </w:r>
          </w:p>
        </w:tc>
      </w:tr>
      <w:tr w:rsidR="00717DB6" w:rsidRPr="00AF74FC" w14:paraId="286A2776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2358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C6A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ΓΕΡΑΚΑΡΟΥ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CCC9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3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gerak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05D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3023088</w:t>
            </w:r>
          </w:p>
        </w:tc>
      </w:tr>
      <w:tr w:rsidR="00717DB6" w:rsidRPr="00AF74FC" w14:paraId="66EB6193" w14:textId="77777777" w:rsidTr="007930E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89FA1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9B16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ΖΑΓΚΛΙΒΕΡΙΟΥ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6C4B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4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zagliv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FC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F74FC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3930 32 133</w:t>
            </w:r>
          </w:p>
        </w:tc>
      </w:tr>
      <w:tr w:rsidR="00717DB6" w:rsidRPr="00AF74FC" w14:paraId="2AB2AAE5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B34A5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928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ΗΡΑΚΛΕΙ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3728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5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irakl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EBE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4843</w:t>
            </w:r>
          </w:p>
        </w:tc>
      </w:tr>
      <w:tr w:rsidR="00717DB6" w:rsidRPr="00AF74FC" w14:paraId="62CA4F07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E7B6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06C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ΚΑΒΑΛΑΡ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31EB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</w:rPr>
            </w:pPr>
            <w:hyperlink r:id="rId56" w:history="1">
              <w:r w:rsidR="00717DB6" w:rsidRPr="00AF74F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mail@nip-kaval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DE5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52545</w:t>
            </w:r>
          </w:p>
        </w:tc>
      </w:tr>
      <w:tr w:rsidR="00717DB6" w:rsidRPr="00AF74FC" w14:paraId="75BB1BD3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B70F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630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ο ΝΗΠΙΑΓΩΓΕΙΟ ΚΑΒΑΛΑΡ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2185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7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2nip-kavalar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AC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52734</w:t>
            </w:r>
          </w:p>
        </w:tc>
      </w:tr>
      <w:tr w:rsidR="00717DB6" w:rsidRPr="00AF74FC" w14:paraId="1AF85633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6BAF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E02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ΚΟΛΧΙΚ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3DBD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8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kolch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36C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41009</w:t>
            </w:r>
          </w:p>
        </w:tc>
      </w:tr>
      <w:tr w:rsidR="00717DB6" w:rsidRPr="00AF74FC" w14:paraId="3915A26B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F973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73F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ΚΡΥΟΝΕΡΙ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AEEA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59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kryon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F4D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5051660</w:t>
            </w:r>
          </w:p>
        </w:tc>
      </w:tr>
      <w:tr w:rsidR="00717DB6" w:rsidRPr="00AF74FC" w14:paraId="1452F2C6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4BE70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80D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1o ΝΗΠΙΑΓΩΓΕΙΟ ΛΑΓΚΑΔΑ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9943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0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1nip-lagkad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4FD2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3908</w:t>
            </w:r>
          </w:p>
        </w:tc>
      </w:tr>
      <w:tr w:rsidR="00717DB6" w:rsidRPr="00AF74FC" w14:paraId="398BE87A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85458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999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o ΝΗΠΙΑΓΩΓΕΙΟ ΛΑΓΚΑΔΑ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5B91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1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2nip-lagkad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A83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3245</w:t>
            </w:r>
          </w:p>
        </w:tc>
      </w:tr>
      <w:tr w:rsidR="00717DB6" w:rsidRPr="00AF74FC" w14:paraId="1F0289DF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72A0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49F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3o ΝΗΠΙΑΓΩΓΕΙΟ ΛΑΓΚΑΔΑ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E9B6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2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3nip-lagkad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BD4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0447</w:t>
            </w:r>
          </w:p>
        </w:tc>
      </w:tr>
      <w:tr w:rsidR="00717DB6" w:rsidRPr="00AF74FC" w14:paraId="1BBCC46B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FE16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87B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4o ΝΗΠΙΑΓΩΓΕΙΟ ΛΑΓΚΑΔΑ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DE14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3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4nip-lagkad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8F5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5195</w:t>
            </w:r>
          </w:p>
        </w:tc>
      </w:tr>
      <w:tr w:rsidR="00717DB6" w:rsidRPr="00AF74FC" w14:paraId="6A881AC4" w14:textId="77777777" w:rsidTr="007930E2">
        <w:trPr>
          <w:trHeight w:val="48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80A6C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AB0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 xml:space="preserve"> ΝΗΠΙΑΓΩΓΕΙΟ ΛΑΓΚΑΔΙΚΙΩΝ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E9B5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4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lagkad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7BE7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3022800</w:t>
            </w:r>
          </w:p>
        </w:tc>
      </w:tr>
      <w:tr w:rsidR="00717DB6" w:rsidRPr="00AF74FC" w14:paraId="5742F5DF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C6D8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06B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ΞΥΛΟΥΠΟΛΗ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6CF3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5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xyloup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7D0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93589</w:t>
            </w:r>
          </w:p>
        </w:tc>
      </w:tr>
      <w:tr w:rsidR="00717DB6" w:rsidRPr="00AF74FC" w14:paraId="164024EC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54E9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53E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ΟΣΣΑ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7B0F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6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ossas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19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F74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94091537</w:t>
            </w:r>
          </w:p>
        </w:tc>
      </w:tr>
      <w:tr w:rsidR="00717DB6" w:rsidRPr="00AF74FC" w14:paraId="5074AE96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1FE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4379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ΠΕΡΙΒΟΛΑΚΙ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4409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7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periv.thess.sch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E742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2071</w:t>
            </w:r>
          </w:p>
        </w:tc>
      </w:tr>
      <w:tr w:rsidR="00717DB6" w:rsidRPr="00AF74FC" w14:paraId="1B25DA4B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81A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3F8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1o ΝΗΠΙΑΓΩΓΕΙΟ ΣΟΧ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EF4B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8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sochou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FFB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5022081</w:t>
            </w:r>
          </w:p>
        </w:tc>
      </w:tr>
      <w:tr w:rsidR="00717DB6" w:rsidRPr="00AF74FC" w14:paraId="0644B109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208D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88A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o ΝΗΠΙΑΓΩΓΕΙΟ ΣΟΧΟΥ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664C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69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2nip-sochou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5B55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5022688</w:t>
            </w:r>
          </w:p>
        </w:tc>
      </w:tr>
      <w:tr w:rsidR="00717DB6" w:rsidRPr="00AF74FC" w14:paraId="313FA5F6" w14:textId="77777777" w:rsidTr="007930E2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86224" w14:textId="77777777" w:rsidR="00717DB6" w:rsidRPr="00AF74FC" w:rsidRDefault="00717DB6" w:rsidP="007930E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B79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ΝΗΠΙΑΓΩΓΕΙΟ ΧΡΥΣΑΥΓΗ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5A98" w14:textId="77777777" w:rsidR="00717DB6" w:rsidRPr="00AF74FC" w:rsidRDefault="00B47D11" w:rsidP="007930E2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18"/>
                <w:szCs w:val="18"/>
              </w:rPr>
            </w:pPr>
            <w:hyperlink r:id="rId70" w:history="1">
              <w:r w:rsidR="00717DB6" w:rsidRPr="00AF74FC">
                <w:rPr>
                  <w:rFonts w:eastAsia="Times New Roman" w:cs="Calibri"/>
                  <w:color w:val="0000FF"/>
                  <w:sz w:val="18"/>
                </w:rPr>
                <w:t>mail@nip-chrys.thess.sch.g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4B0B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74FC">
              <w:rPr>
                <w:rFonts w:eastAsia="Times New Roman" w:cs="Calibri"/>
                <w:color w:val="000000"/>
                <w:sz w:val="18"/>
                <w:szCs w:val="18"/>
              </w:rPr>
              <w:t>2394024500</w:t>
            </w:r>
          </w:p>
        </w:tc>
      </w:tr>
      <w:tr w:rsidR="00717DB6" w:rsidRPr="00AF74FC" w14:paraId="1D1E0D33" w14:textId="77777777" w:rsidTr="007930E2">
        <w:trPr>
          <w:trHeight w:val="507"/>
        </w:trPr>
        <w:tc>
          <w:tcPr>
            <w:tcW w:w="84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CE9459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F74FC">
              <w:rPr>
                <w:rFonts w:eastAsia="Times New Roman" w:cs="Calibri"/>
                <w:b/>
                <w:sz w:val="18"/>
                <w:szCs w:val="18"/>
              </w:rPr>
              <w:t>ΙΔΙΩΤΙΚΑ ΝΗΠΙΑΓΩΓΕΙΑ</w:t>
            </w:r>
          </w:p>
        </w:tc>
      </w:tr>
      <w:tr w:rsidR="00717DB6" w:rsidRPr="00AF74FC" w14:paraId="6F5B73DB" w14:textId="77777777" w:rsidTr="007930E2">
        <w:trPr>
          <w:trHeight w:val="1210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D228A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C6C6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- ΔΟΥΚΑΣ Α. -ΚΟΛΕΤΣΑ Ζ. ΟΕ - ΓΕΛΑ - ΧΑΜΟΓΕΛ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6E13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info@gela-xamogela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A81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76311</w:t>
            </w:r>
          </w:p>
        </w:tc>
      </w:tr>
      <w:tr w:rsidR="00717DB6" w:rsidRPr="00AF74FC" w14:paraId="73AC2168" w14:textId="77777777" w:rsidTr="007930E2">
        <w:trPr>
          <w:trHeight w:val="7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8970A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257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- Ο ΜΙΚΡΟΣ ΜΑΕΣΤΡΟ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F17E" w14:textId="77777777" w:rsidR="00717DB6" w:rsidRPr="00AF74FC" w:rsidRDefault="00B47D11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71" w:history="1">
              <w:r w:rsidR="00717DB6" w:rsidRPr="00AF74FC">
                <w:rPr>
                  <w:rStyle w:val="-"/>
                  <w:rFonts w:ascii="Times New Roman" w:hAnsi="Times New Roman"/>
                  <w:sz w:val="18"/>
                  <w:szCs w:val="18"/>
                </w:rPr>
                <w:t xml:space="preserve">info@mikrosmaestros.gr     info@tsitiridis.gr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5ABE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95887</w:t>
            </w:r>
            <w:r w:rsidRPr="00AF74FC">
              <w:rPr>
                <w:rFonts w:eastAsia="Times New Roman" w:cs="Calibri"/>
                <w:sz w:val="18"/>
                <w:szCs w:val="18"/>
              </w:rPr>
              <w:br/>
              <w:t>2310-661110</w:t>
            </w:r>
            <w:r w:rsidRPr="00AF74FC">
              <w:rPr>
                <w:rFonts w:eastAsia="Times New Roman" w:cs="Calibri"/>
                <w:sz w:val="18"/>
                <w:szCs w:val="18"/>
              </w:rPr>
              <w:br/>
              <w:t>2310-690608</w:t>
            </w:r>
          </w:p>
        </w:tc>
      </w:tr>
      <w:tr w:rsidR="00717DB6" w:rsidRPr="00AF74FC" w14:paraId="75E2A528" w14:textId="77777777" w:rsidTr="007930E2">
        <w:trPr>
          <w:trHeight w:val="9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A92AF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1FD0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ΙΔΙΩΤΙΚΟ ΝΗΠΙΑΓΩΓΕΙΟ - ΝΤΕΚΡΟΛ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390B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ntekroli@otenet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239A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96712</w:t>
            </w:r>
          </w:p>
        </w:tc>
      </w:tr>
      <w:tr w:rsidR="00717DB6" w:rsidRPr="00AF74FC" w14:paraId="681BBDD2" w14:textId="77777777" w:rsidTr="007930E2">
        <w:trPr>
          <w:trHeight w:val="9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6E40C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6538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ΙΔΙΩΤΙΚΟ ΝΗΠΙΑΓΩΓΕΙΟ - ΙΕΡΑ ΜΟΝΗ ΔΕΛΑΣΑ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EC6A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preschool@delasalle.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5487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75020</w:t>
            </w:r>
          </w:p>
        </w:tc>
      </w:tr>
      <w:tr w:rsidR="00717DB6" w:rsidRPr="00AF74FC" w14:paraId="353C6CC2" w14:textId="77777777" w:rsidTr="007930E2">
        <w:trPr>
          <w:trHeight w:val="14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E1F19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B495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- ΕΚΠΑΙΔΕΥΤΗΡΙΑ Κ. ΑΝΔΡΕΑΔΗΣ Α.Ε. - ΠΑΝΑΘΗΝΑΙΑ ΕΚΠΑΙΔΕΥΤΗΡΙ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A24E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andreadischool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4C9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99900</w:t>
            </w:r>
          </w:p>
        </w:tc>
      </w:tr>
      <w:tr w:rsidR="00717DB6" w:rsidRPr="00AF74FC" w14:paraId="3897F010" w14:textId="77777777" w:rsidTr="007930E2">
        <w:trPr>
          <w:trHeight w:val="96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21A5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A89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- ΕΚΠΑΙΔΕΥΤΗΡΙΑ ΦΡΥΓΑΝΙΩΤΗ Α.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3133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info@fryganiotis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6B2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73565</w:t>
            </w:r>
          </w:p>
        </w:tc>
      </w:tr>
      <w:tr w:rsidR="00717DB6" w:rsidRPr="00AF74FC" w14:paraId="646A48D2" w14:textId="77777777" w:rsidTr="007930E2">
        <w:trPr>
          <w:trHeight w:val="96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6131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644C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ΙΔΙΩΤΙΚΟ ΝΗΠΙΑΓΩΓΕΙΟ - ΑΘΑΝΑΣΙΟΣ ΦΡΥΓΑΝΙΩΤΗΣ Α.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AD1A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info@fryganiotis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6ABA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73565</w:t>
            </w:r>
          </w:p>
        </w:tc>
      </w:tr>
      <w:tr w:rsidR="00717DB6" w:rsidRPr="00AF74FC" w14:paraId="0E768835" w14:textId="77777777" w:rsidTr="007930E2">
        <w:trPr>
          <w:trHeight w:val="14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85D1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817D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ΙΔΙΩΤΙΚΟ ΝΗΠΙΑΓΩΓΕΙΟ - ΣΧΟΛΕΙΟ ΤΕΧΝΗΣ ΚΑΙ ΠΟΛΙΤΙΣΜΟΥ ΝΑΛΜΠΑΝ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54BA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kapelino@live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45D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7-704114</w:t>
            </w:r>
          </w:p>
        </w:tc>
      </w:tr>
      <w:tr w:rsidR="00717DB6" w:rsidRPr="00AF74FC" w14:paraId="4BBED41A" w14:textId="77777777" w:rsidTr="007930E2">
        <w:trPr>
          <w:trHeight w:val="96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0708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BD6F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- ΤΟΥΣΤΣΟΓΛΟΥ ΑΦΡΟΔΙ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2B29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info@portokalokipos.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8396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696666</w:t>
            </w:r>
          </w:p>
        </w:tc>
      </w:tr>
      <w:tr w:rsidR="00717DB6" w:rsidRPr="00AF74FC" w14:paraId="7D288388" w14:textId="77777777" w:rsidTr="007930E2">
        <w:trPr>
          <w:trHeight w:val="121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2DBD5A4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D981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ΣΥΣΤΕΓΑΖΟΜΕΝΟ ΝΗΠΙΑΓΩΓΕΙΟ ΣΤ. ΚΥΡΙΑΚΟΥ-Ε.ΒΛΑΧΟΔΗΜΟΥ Ο.Ε." FAIRYLAND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1D7A" w14:textId="77777777" w:rsidR="00717DB6" w:rsidRPr="00AF74FC" w:rsidRDefault="00717DB6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AF74FC">
              <w:rPr>
                <w:rFonts w:ascii="Times New Roman" w:hAnsi="Times New Roman"/>
                <w:color w:val="0000FF"/>
                <w:sz w:val="18"/>
                <w:szCs w:val="18"/>
              </w:rPr>
              <w:t>fairylandschool1@yahoo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B5A6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2310-809600</w:t>
            </w:r>
          </w:p>
        </w:tc>
      </w:tr>
      <w:tr w:rsidR="00717DB6" w:rsidRPr="00AF74FC" w14:paraId="41C10830" w14:textId="77777777" w:rsidTr="007930E2">
        <w:trPr>
          <w:trHeight w:val="14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FDA2" w14:textId="77777777" w:rsidR="00717DB6" w:rsidRPr="00AF74FC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1D4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AF74FC">
              <w:rPr>
                <w:rFonts w:eastAsia="Times New Roman" w:cs="Calibri"/>
                <w:sz w:val="18"/>
                <w:szCs w:val="18"/>
              </w:rPr>
              <w:t>ΙΔΙΩΤΙΚΟ ΣΥΣΤΕΓΑΖΟΜΕΝΟ ΝΗΠΙΑΓΩΓΕΙΟ ΜΠΑΡΤΖΑΚΗ ΜΑΡΙΑ-ΟΝΕΙΡΟΧΩΡ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61C7" w14:textId="77777777" w:rsidR="00717DB6" w:rsidRPr="00AF74FC" w:rsidRDefault="00B47D11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717DB6" w:rsidRPr="00AF74FC">
                <w:rPr>
                  <w:rStyle w:val="-"/>
                  <w:rFonts w:ascii="Times New Roman" w:hAnsi="Times New Roman"/>
                  <w:sz w:val="18"/>
                  <w:szCs w:val="18"/>
                </w:rPr>
                <w:t>oneiroxora@gmail.com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803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F74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699296</w:t>
            </w:r>
          </w:p>
        </w:tc>
      </w:tr>
      <w:tr w:rsidR="00717DB6" w:rsidRPr="00AF74FC" w14:paraId="074AA84D" w14:textId="77777777" w:rsidTr="007930E2">
        <w:trPr>
          <w:trHeight w:val="10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3DEE6" w14:textId="77777777" w:rsidR="00717DB6" w:rsidRPr="00FB39AF" w:rsidRDefault="00717DB6" w:rsidP="007930E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DFA5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74FC">
              <w:rPr>
                <w:rFonts w:eastAsia="Times New Roman" w:cs="Calibri"/>
                <w:color w:val="000000"/>
                <w:sz w:val="20"/>
                <w:szCs w:val="20"/>
              </w:rPr>
              <w:t>ΙΔΙΩΤΙΚΟ ΣΥΣΤΕΓΑΖΟΜΕΝΟ ΝΗΠΙΑΓΩΓΕΙΟ ΜΕΛΕΝΙΟ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2785C" w14:textId="77777777" w:rsidR="00717DB6" w:rsidRPr="00AF74FC" w:rsidRDefault="00B47D11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73" w:history="1">
              <w:r w:rsidR="00717DB6" w:rsidRPr="00AF74FC">
                <w:rPr>
                  <w:rStyle w:val="-"/>
                  <w:rFonts w:ascii="Times New Roman" w:hAnsi="Times New Roman"/>
                  <w:sz w:val="18"/>
                  <w:szCs w:val="18"/>
                </w:rPr>
                <w:t>info@omelenios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CD5" w14:textId="77777777" w:rsidR="00717DB6" w:rsidRPr="00E56695" w:rsidRDefault="00717DB6" w:rsidP="007930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6695">
              <w:rPr>
                <w:rFonts w:ascii="Times New Roman" w:hAnsi="Times New Roman"/>
                <w:color w:val="000000"/>
                <w:sz w:val="18"/>
                <w:szCs w:val="18"/>
              </w:rPr>
              <w:t>2310696825</w:t>
            </w:r>
          </w:p>
        </w:tc>
      </w:tr>
      <w:tr w:rsidR="00717DB6" w:rsidRPr="00AF74FC" w14:paraId="6DC2DC66" w14:textId="77777777" w:rsidTr="007930E2">
        <w:trPr>
          <w:trHeight w:val="7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73B42" w14:textId="77777777" w:rsidR="00717DB6" w:rsidRPr="00FB39AF" w:rsidRDefault="00717DB6" w:rsidP="007930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B39AF">
              <w:rPr>
                <w:rFonts w:eastAsia="Times New Roman" w:cs="Calibri"/>
                <w:color w:val="000000"/>
                <w:sz w:val="18"/>
                <w:szCs w:val="18"/>
              </w:rPr>
              <w:t xml:space="preserve">          13.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300A" w14:textId="77777777" w:rsidR="00717DB6" w:rsidRPr="00AF74FC" w:rsidRDefault="00717DB6" w:rsidP="00793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74FC">
              <w:rPr>
                <w:rFonts w:eastAsia="Times New Roman" w:cs="Calibri"/>
                <w:color w:val="000000"/>
                <w:sz w:val="20"/>
                <w:szCs w:val="20"/>
              </w:rPr>
              <w:t>ΙΔΙΩΤΙΚΟ ΣΥΣΤΕΓΑΖΟΜΕΝΟ ΟΝΕΙΡΟΧΩΡ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4BA09" w14:textId="77777777" w:rsidR="00717DB6" w:rsidRPr="00AF74FC" w:rsidRDefault="00B47D11" w:rsidP="007930E2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74" w:history="1">
              <w:r w:rsidR="00717DB6" w:rsidRPr="00AF74FC">
                <w:rPr>
                  <w:rStyle w:val="-"/>
                  <w:rFonts w:ascii="Times New Roman" w:hAnsi="Times New Roman"/>
                  <w:sz w:val="18"/>
                  <w:szCs w:val="18"/>
                </w:rPr>
                <w:t>info@oneiroxora.g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D346" w14:textId="77777777" w:rsidR="00717DB6" w:rsidRPr="00E56695" w:rsidRDefault="00717DB6" w:rsidP="007930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6695">
              <w:rPr>
                <w:rFonts w:ascii="Times New Roman" w:hAnsi="Times New Roman"/>
                <w:color w:val="000000"/>
                <w:sz w:val="18"/>
                <w:szCs w:val="18"/>
              </w:rPr>
              <w:t>2394041121</w:t>
            </w:r>
          </w:p>
        </w:tc>
      </w:tr>
    </w:tbl>
    <w:p w14:paraId="678E2931" w14:textId="77777777" w:rsidR="00717DB6" w:rsidRDefault="00717DB6" w:rsidP="00717DB6"/>
    <w:p w14:paraId="53CF2B9E" w14:textId="77777777" w:rsidR="00717DB6" w:rsidRPr="00FB1575" w:rsidRDefault="00717DB6" w:rsidP="00717DB6"/>
    <w:p w14:paraId="4DC93F0A" w14:textId="77777777" w:rsidR="00717DB6" w:rsidRDefault="00717DB6" w:rsidP="00717DB6">
      <w:pPr>
        <w:ind w:firstLine="720"/>
        <w:jc w:val="both"/>
      </w:pPr>
    </w:p>
    <w:p w14:paraId="3C843907" w14:textId="77777777" w:rsidR="00717DB6" w:rsidRPr="00D64767" w:rsidRDefault="00717DB6" w:rsidP="00717DB6">
      <w:pPr>
        <w:ind w:firstLine="720"/>
        <w:jc w:val="center"/>
      </w:pPr>
    </w:p>
    <w:p w14:paraId="378C8594" w14:textId="77777777" w:rsidR="00717DB6" w:rsidRDefault="00717DB6" w:rsidP="00717DB6"/>
    <w:p w14:paraId="24ED55E9" w14:textId="77777777" w:rsidR="00717DB6" w:rsidRDefault="00717DB6" w:rsidP="00717DB6"/>
    <w:p w14:paraId="4904B59F" w14:textId="77777777" w:rsidR="00666329" w:rsidRDefault="00666329" w:rsidP="00FB29DB"/>
    <w:sectPr w:rsidR="00666329" w:rsidSect="006956A4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9CAF" w14:textId="77777777" w:rsidR="00B47D11" w:rsidRDefault="00B47D11" w:rsidP="0012183E">
      <w:pPr>
        <w:spacing w:after="0" w:line="240" w:lineRule="auto"/>
      </w:pPr>
      <w:r>
        <w:separator/>
      </w:r>
    </w:p>
  </w:endnote>
  <w:endnote w:type="continuationSeparator" w:id="0">
    <w:p w14:paraId="01D2C65F" w14:textId="77777777" w:rsidR="00B47D11" w:rsidRDefault="00B47D11" w:rsidP="001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33B0" w14:textId="77777777" w:rsidR="00B47D11" w:rsidRDefault="00B47D11" w:rsidP="0012183E">
      <w:pPr>
        <w:spacing w:after="0" w:line="240" w:lineRule="auto"/>
      </w:pPr>
      <w:r>
        <w:separator/>
      </w:r>
    </w:p>
  </w:footnote>
  <w:footnote w:type="continuationSeparator" w:id="0">
    <w:p w14:paraId="3DF6C978" w14:textId="77777777" w:rsidR="00B47D11" w:rsidRDefault="00B47D11" w:rsidP="0012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63A"/>
    <w:multiLevelType w:val="hybridMultilevel"/>
    <w:tmpl w:val="107E1782"/>
    <w:lvl w:ilvl="0" w:tplc="F57AF5B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7364687"/>
    <w:multiLevelType w:val="hybridMultilevel"/>
    <w:tmpl w:val="9362A97E"/>
    <w:lvl w:ilvl="0" w:tplc="0408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395E7BD8"/>
    <w:multiLevelType w:val="hybridMultilevel"/>
    <w:tmpl w:val="87EE3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A77"/>
    <w:multiLevelType w:val="hybridMultilevel"/>
    <w:tmpl w:val="831AD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F35"/>
    <w:multiLevelType w:val="hybridMultilevel"/>
    <w:tmpl w:val="1D56F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45C65"/>
    <w:multiLevelType w:val="hybridMultilevel"/>
    <w:tmpl w:val="E98E8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715"/>
    <w:multiLevelType w:val="hybridMultilevel"/>
    <w:tmpl w:val="4E684EF6"/>
    <w:lvl w:ilvl="0" w:tplc="040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5CF02E80"/>
    <w:multiLevelType w:val="hybridMultilevel"/>
    <w:tmpl w:val="455C4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59CE"/>
    <w:multiLevelType w:val="hybridMultilevel"/>
    <w:tmpl w:val="455C4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A4"/>
    <w:rsid w:val="000165F8"/>
    <w:rsid w:val="00023782"/>
    <w:rsid w:val="00055101"/>
    <w:rsid w:val="000629EE"/>
    <w:rsid w:val="000A1B59"/>
    <w:rsid w:val="000A4742"/>
    <w:rsid w:val="0012183E"/>
    <w:rsid w:val="00164E66"/>
    <w:rsid w:val="001664C0"/>
    <w:rsid w:val="001D07BB"/>
    <w:rsid w:val="001D4BA5"/>
    <w:rsid w:val="001F45FC"/>
    <w:rsid w:val="001F4DB0"/>
    <w:rsid w:val="0024390E"/>
    <w:rsid w:val="002625B8"/>
    <w:rsid w:val="00285F55"/>
    <w:rsid w:val="002921F5"/>
    <w:rsid w:val="00297C5C"/>
    <w:rsid w:val="002B45D7"/>
    <w:rsid w:val="002F3045"/>
    <w:rsid w:val="00301F4B"/>
    <w:rsid w:val="00304D3B"/>
    <w:rsid w:val="00357AFA"/>
    <w:rsid w:val="003870B0"/>
    <w:rsid w:val="003B1CB4"/>
    <w:rsid w:val="003B463C"/>
    <w:rsid w:val="003E2087"/>
    <w:rsid w:val="00401174"/>
    <w:rsid w:val="004234EE"/>
    <w:rsid w:val="00434C89"/>
    <w:rsid w:val="00443D6A"/>
    <w:rsid w:val="00455D02"/>
    <w:rsid w:val="00480B56"/>
    <w:rsid w:val="00484D58"/>
    <w:rsid w:val="00496221"/>
    <w:rsid w:val="004D0DA3"/>
    <w:rsid w:val="00522EB0"/>
    <w:rsid w:val="00537783"/>
    <w:rsid w:val="00555141"/>
    <w:rsid w:val="00576692"/>
    <w:rsid w:val="005E4B99"/>
    <w:rsid w:val="00600B2F"/>
    <w:rsid w:val="00664472"/>
    <w:rsid w:val="00666329"/>
    <w:rsid w:val="006706E6"/>
    <w:rsid w:val="006771D6"/>
    <w:rsid w:val="006956A4"/>
    <w:rsid w:val="006B39ED"/>
    <w:rsid w:val="006B69C6"/>
    <w:rsid w:val="006F1206"/>
    <w:rsid w:val="00717DB6"/>
    <w:rsid w:val="007C6DCC"/>
    <w:rsid w:val="0081613D"/>
    <w:rsid w:val="00823F0B"/>
    <w:rsid w:val="00826AD1"/>
    <w:rsid w:val="00835F23"/>
    <w:rsid w:val="0084134B"/>
    <w:rsid w:val="0087023C"/>
    <w:rsid w:val="00883CA7"/>
    <w:rsid w:val="008916BB"/>
    <w:rsid w:val="00894EB6"/>
    <w:rsid w:val="008E5D66"/>
    <w:rsid w:val="008F135D"/>
    <w:rsid w:val="00944437"/>
    <w:rsid w:val="00947548"/>
    <w:rsid w:val="009728E1"/>
    <w:rsid w:val="00987A8E"/>
    <w:rsid w:val="009A385F"/>
    <w:rsid w:val="00A77DFD"/>
    <w:rsid w:val="00A83708"/>
    <w:rsid w:val="00AE2F9C"/>
    <w:rsid w:val="00B05E77"/>
    <w:rsid w:val="00B47D11"/>
    <w:rsid w:val="00B80E40"/>
    <w:rsid w:val="00B8488B"/>
    <w:rsid w:val="00BA2018"/>
    <w:rsid w:val="00C300B1"/>
    <w:rsid w:val="00C7148C"/>
    <w:rsid w:val="00CB6E87"/>
    <w:rsid w:val="00CE2E79"/>
    <w:rsid w:val="00D11D80"/>
    <w:rsid w:val="00D64767"/>
    <w:rsid w:val="00D9703E"/>
    <w:rsid w:val="00DE3FA3"/>
    <w:rsid w:val="00DE702C"/>
    <w:rsid w:val="00E07024"/>
    <w:rsid w:val="00E145B7"/>
    <w:rsid w:val="00E96C71"/>
    <w:rsid w:val="00EC3594"/>
    <w:rsid w:val="00ED681D"/>
    <w:rsid w:val="00ED6ED5"/>
    <w:rsid w:val="00EE6CC5"/>
    <w:rsid w:val="00F1619C"/>
    <w:rsid w:val="00F90D51"/>
    <w:rsid w:val="00FB2896"/>
    <w:rsid w:val="00FB29DB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71DB"/>
  <w15:docId w15:val="{0EA366CC-1E1A-451D-9C2B-F7E3BFD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956A4"/>
    <w:rPr>
      <w:color w:val="0000FF"/>
      <w:u w:val="single"/>
    </w:rPr>
  </w:style>
  <w:style w:type="character" w:customStyle="1" w:styleId="Char">
    <w:name w:val="Κείμενο σχολίου Char"/>
    <w:basedOn w:val="a0"/>
    <w:link w:val="a3"/>
    <w:semiHidden/>
    <w:rsid w:val="003870B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annotation text"/>
    <w:basedOn w:val="a"/>
    <w:link w:val="Char"/>
    <w:semiHidden/>
    <w:rsid w:val="0038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870B0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a0"/>
    <w:rsid w:val="003870B0"/>
  </w:style>
  <w:style w:type="character" w:styleId="a5">
    <w:name w:val="Emphasis"/>
    <w:basedOn w:val="a0"/>
    <w:uiPriority w:val="20"/>
    <w:qFormat/>
    <w:rsid w:val="003870B0"/>
    <w:rPr>
      <w:i/>
      <w:iCs/>
    </w:rPr>
  </w:style>
  <w:style w:type="table" w:styleId="a6">
    <w:name w:val="Table Grid"/>
    <w:basedOn w:val="a1"/>
    <w:uiPriority w:val="59"/>
    <w:rsid w:val="00B84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FollowedHyperlink"/>
    <w:basedOn w:val="a0"/>
    <w:uiPriority w:val="99"/>
    <w:semiHidden/>
    <w:unhideWhenUsed/>
    <w:rsid w:val="00B8488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21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2183E"/>
  </w:style>
  <w:style w:type="paragraph" w:styleId="a8">
    <w:name w:val="footer"/>
    <w:basedOn w:val="a"/>
    <w:link w:val="Char1"/>
    <w:uiPriority w:val="99"/>
    <w:unhideWhenUsed/>
    <w:rsid w:val="00121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2183E"/>
  </w:style>
  <w:style w:type="character" w:styleId="a9">
    <w:name w:val="Unresolved Mention"/>
    <w:basedOn w:val="a0"/>
    <w:uiPriority w:val="99"/>
    <w:semiHidden/>
    <w:unhideWhenUsed/>
    <w:rsid w:val="00357AFA"/>
    <w:rPr>
      <w:color w:val="605E5C"/>
      <w:shd w:val="clear" w:color="auto" w:fill="E1DFDD"/>
    </w:rPr>
  </w:style>
  <w:style w:type="character" w:customStyle="1" w:styleId="Char10">
    <w:name w:val="Κείμενο σχολίου Char1"/>
    <w:basedOn w:val="a0"/>
    <w:uiPriority w:val="99"/>
    <w:semiHidden/>
    <w:rsid w:val="00D11D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1nip-pefkon.thess.sch.gr" TargetMode="External"/><Relationship Id="rId18" Type="http://schemas.openxmlformats.org/officeDocument/2006/relationships/hyperlink" Target="mailto:mail@6nip-pefkon.thess.sch.gr" TargetMode="External"/><Relationship Id="rId26" Type="http://schemas.openxmlformats.org/officeDocument/2006/relationships/hyperlink" Target="mailto:mail@2nip-ionias.thess.sch.gr" TargetMode="External"/><Relationship Id="rId39" Type="http://schemas.openxmlformats.org/officeDocument/2006/relationships/hyperlink" Target="mailto:mail@nip-areth.thess.sch.gr" TargetMode="External"/><Relationship Id="rId21" Type="http://schemas.openxmlformats.org/officeDocument/2006/relationships/hyperlink" Target="mailto:mail@3nip-oraiok.thess.sch.gr" TargetMode="External"/><Relationship Id="rId34" Type="http://schemas.openxmlformats.org/officeDocument/2006/relationships/hyperlink" Target="mailto:mail@2nip-sindou.thess.sch.gr" TargetMode="External"/><Relationship Id="rId42" Type="http://schemas.openxmlformats.org/officeDocument/2006/relationships/hyperlink" Target="mailto:mail@nip-n-apoll.thess.sch.gr" TargetMode="External"/><Relationship Id="rId47" Type="http://schemas.openxmlformats.org/officeDocument/2006/relationships/hyperlink" Target="mailto:mail@nip-profit.thess.sch.gr" TargetMode="External"/><Relationship Id="rId50" Type="http://schemas.openxmlformats.org/officeDocument/2006/relationships/hyperlink" Target="mailto:mail@nip-analips.thess.sch.gr" TargetMode="External"/><Relationship Id="rId55" Type="http://schemas.openxmlformats.org/officeDocument/2006/relationships/hyperlink" Target="mailto:mail@nip-irakl.thess.sch.gr" TargetMode="External"/><Relationship Id="rId63" Type="http://schemas.openxmlformats.org/officeDocument/2006/relationships/hyperlink" Target="mailto:mail@4nip-lagkad.thess.sch.gr" TargetMode="External"/><Relationship Id="rId68" Type="http://schemas.openxmlformats.org/officeDocument/2006/relationships/hyperlink" Target="mailto:mail@nip-sochou.thess.sch.gr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info@mikrosmaestro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4nip-pefkon.thess.sch.gr" TargetMode="External"/><Relationship Id="rId29" Type="http://schemas.openxmlformats.org/officeDocument/2006/relationships/hyperlink" Target="mailto:mail@5nip-diavat.thess.sch.gr" TargetMode="External"/><Relationship Id="rId11" Type="http://schemas.openxmlformats.org/officeDocument/2006/relationships/hyperlink" Target="https://forms.gle/a42s12wtu2ZavYmu9" TargetMode="External"/><Relationship Id="rId24" Type="http://schemas.openxmlformats.org/officeDocument/2006/relationships/hyperlink" Target="mailto:mail@6nip-oraiok.thess.sch.gr" TargetMode="External"/><Relationship Id="rId32" Type="http://schemas.openxmlformats.org/officeDocument/2006/relationships/hyperlink" Target="mailto:mail@2nip-kaloch.thess.sch.gr" TargetMode="External"/><Relationship Id="rId37" Type="http://schemas.openxmlformats.org/officeDocument/2006/relationships/hyperlink" Target="mailto:mail@5nip-sindou.thess.sch.gr" TargetMode="External"/><Relationship Id="rId40" Type="http://schemas.openxmlformats.org/officeDocument/2006/relationships/hyperlink" Target="mailto:mail@nip-asprov.thess.sch.gr" TargetMode="External"/><Relationship Id="rId45" Type="http://schemas.openxmlformats.org/officeDocument/2006/relationships/hyperlink" Target="mailto:mail@1nip-paral.thess.sch.gr" TargetMode="External"/><Relationship Id="rId53" Type="http://schemas.openxmlformats.org/officeDocument/2006/relationships/hyperlink" Target="mailto:mail@nip-gerak.thess.sch.gr" TargetMode="External"/><Relationship Id="rId58" Type="http://schemas.openxmlformats.org/officeDocument/2006/relationships/hyperlink" Target="mailto:mail@nip-kolch.thess.sch.gr" TargetMode="External"/><Relationship Id="rId66" Type="http://schemas.openxmlformats.org/officeDocument/2006/relationships/hyperlink" Target="mailto:mail@nip-ossas.thess.sch.gr" TargetMode="External"/><Relationship Id="rId74" Type="http://schemas.openxmlformats.org/officeDocument/2006/relationships/hyperlink" Target="mailto:info@oneiroxor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3nip-pefkon.thess.sch.gr" TargetMode="External"/><Relationship Id="rId23" Type="http://schemas.openxmlformats.org/officeDocument/2006/relationships/hyperlink" Target="mailto:mail@5nip-oraiok.thess.sch.gr" TargetMode="External"/><Relationship Id="rId28" Type="http://schemas.openxmlformats.org/officeDocument/2006/relationships/hyperlink" Target="mailto:mail@4nip-diavat.thess.sch.gr" TargetMode="External"/><Relationship Id="rId36" Type="http://schemas.openxmlformats.org/officeDocument/2006/relationships/hyperlink" Target="mailto:mail@4nip-sindou.thess.sch.gr" TargetMode="External"/><Relationship Id="rId49" Type="http://schemas.openxmlformats.org/officeDocument/2006/relationships/hyperlink" Target="mailto:mail@nip-ag-vasil.thess.sch.gr" TargetMode="External"/><Relationship Id="rId57" Type="http://schemas.openxmlformats.org/officeDocument/2006/relationships/hyperlink" Target="mailto:mail@2nip-kavalar.thess.sch.gr" TargetMode="External"/><Relationship Id="rId61" Type="http://schemas.openxmlformats.org/officeDocument/2006/relationships/hyperlink" Target="mailto:mail@2nip-lagkad.thess.sch.gr" TargetMode="External"/><Relationship Id="rId10" Type="http://schemas.openxmlformats.org/officeDocument/2006/relationships/hyperlink" Target="mailto:2pekes@kmaked.pde.sch.gr" TargetMode="External"/><Relationship Id="rId19" Type="http://schemas.openxmlformats.org/officeDocument/2006/relationships/hyperlink" Target="mailto:mail@1nip-oraiok.thess.sch.gr" TargetMode="External"/><Relationship Id="rId31" Type="http://schemas.openxmlformats.org/officeDocument/2006/relationships/hyperlink" Target="mailto:mail@1nip-kaloch.thess.sch.gr" TargetMode="External"/><Relationship Id="rId44" Type="http://schemas.openxmlformats.org/officeDocument/2006/relationships/hyperlink" Target="mailto:mail@nip-n-vrasn.thess.sch.gr" TargetMode="External"/><Relationship Id="rId52" Type="http://schemas.openxmlformats.org/officeDocument/2006/relationships/hyperlink" Target="mailto:mail@nip-vasil.thess.sch.gr" TargetMode="External"/><Relationship Id="rId60" Type="http://schemas.openxmlformats.org/officeDocument/2006/relationships/hyperlink" Target="mailto:mail@1nip-lagkad.thess.sch.gr" TargetMode="External"/><Relationship Id="rId65" Type="http://schemas.openxmlformats.org/officeDocument/2006/relationships/hyperlink" Target="mailto:mail@nip-xyloup.thess.sch.gr" TargetMode="External"/><Relationship Id="rId73" Type="http://schemas.openxmlformats.org/officeDocument/2006/relationships/hyperlink" Target="mailto:info@omelenio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-v-thess.thess.sch.gr" TargetMode="External"/><Relationship Id="rId14" Type="http://schemas.openxmlformats.org/officeDocument/2006/relationships/hyperlink" Target="mailto:mail@2nip-pefkon.thess.sch.gr" TargetMode="External"/><Relationship Id="rId22" Type="http://schemas.openxmlformats.org/officeDocument/2006/relationships/hyperlink" Target="mailto:mail@4nip-oraiok.thess.sch.gr" TargetMode="External"/><Relationship Id="rId27" Type="http://schemas.openxmlformats.org/officeDocument/2006/relationships/hyperlink" Target="mailto:mail@3nip-ionias.thess.sch.gr" TargetMode="External"/><Relationship Id="rId30" Type="http://schemas.openxmlformats.org/officeDocument/2006/relationships/hyperlink" Target="mailto:mail@6nip-diavat.thess.sch.gr" TargetMode="External"/><Relationship Id="rId35" Type="http://schemas.openxmlformats.org/officeDocument/2006/relationships/hyperlink" Target="mailto:mail@3nip-sindou.thess.sch.gr" TargetMode="External"/><Relationship Id="rId43" Type="http://schemas.openxmlformats.org/officeDocument/2006/relationships/hyperlink" Target="mailto:mail@nip-n-madyt.thess.sch.gr" TargetMode="External"/><Relationship Id="rId48" Type="http://schemas.openxmlformats.org/officeDocument/2006/relationships/hyperlink" Target="mailto:mail@nip-stivou.thess.sch.gr" TargetMode="External"/><Relationship Id="rId56" Type="http://schemas.openxmlformats.org/officeDocument/2006/relationships/hyperlink" Target="mailto:mail@nip-kaval.thess.sch.gr" TargetMode="External"/><Relationship Id="rId64" Type="http://schemas.openxmlformats.org/officeDocument/2006/relationships/hyperlink" Target="mailto:mail@nip-lagkad.thess.sch.gr" TargetMode="External"/><Relationship Id="rId69" Type="http://schemas.openxmlformats.org/officeDocument/2006/relationships/hyperlink" Target="mailto:mail@2nip-sochou.thess.sch.gr" TargetMode="External"/><Relationship Id="rId8" Type="http://schemas.openxmlformats.org/officeDocument/2006/relationships/hyperlink" Target="mailto:kmakedpde@sch.gr" TargetMode="External"/><Relationship Id="rId51" Type="http://schemas.openxmlformats.org/officeDocument/2006/relationships/hyperlink" Target="mailto:mail@nip-askou.thess.sch.gr" TargetMode="External"/><Relationship Id="rId72" Type="http://schemas.openxmlformats.org/officeDocument/2006/relationships/hyperlink" Target="mailto:oneiroxor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edu-primary.webex.com/meet/zkolipet" TargetMode="External"/><Relationship Id="rId17" Type="http://schemas.openxmlformats.org/officeDocument/2006/relationships/hyperlink" Target="mailto:mail@5nip-pefkon.thess.sch.gr" TargetMode="External"/><Relationship Id="rId25" Type="http://schemas.openxmlformats.org/officeDocument/2006/relationships/hyperlink" Target="mailto:mail@1nip-ionias.thess.sch.gr" TargetMode="External"/><Relationship Id="rId33" Type="http://schemas.openxmlformats.org/officeDocument/2006/relationships/hyperlink" Target="mailto:mail@1nip-sindou.thess.sch.gr" TargetMode="External"/><Relationship Id="rId38" Type="http://schemas.openxmlformats.org/officeDocument/2006/relationships/hyperlink" Target="mailto:mail@nip-an-stavr.thess.sch.gr" TargetMode="External"/><Relationship Id="rId46" Type="http://schemas.openxmlformats.org/officeDocument/2006/relationships/hyperlink" Target="mailto:mail@2nip-paral.thess.sch.gr" TargetMode="External"/><Relationship Id="rId59" Type="http://schemas.openxmlformats.org/officeDocument/2006/relationships/hyperlink" Target="mailto:mail@nip-kryon.thess.sch.gr" TargetMode="External"/><Relationship Id="rId67" Type="http://schemas.openxmlformats.org/officeDocument/2006/relationships/hyperlink" Target="mailto:mail@nip-periv.thess.sch.gr" TargetMode="External"/><Relationship Id="rId20" Type="http://schemas.openxmlformats.org/officeDocument/2006/relationships/hyperlink" Target="mailto:mail@2nip-oraiok.thess.sch.gr" TargetMode="External"/><Relationship Id="rId41" Type="http://schemas.openxmlformats.org/officeDocument/2006/relationships/hyperlink" Target="mailto:mail@nip-mik-volvis.thess.sch.gr" TargetMode="External"/><Relationship Id="rId54" Type="http://schemas.openxmlformats.org/officeDocument/2006/relationships/hyperlink" Target="mailto:mail@nip-zagliv.thess.sch.gr" TargetMode="External"/><Relationship Id="rId62" Type="http://schemas.openxmlformats.org/officeDocument/2006/relationships/hyperlink" Target="mailto:mail@3nip-lagkad.thess.sch.gr" TargetMode="External"/><Relationship Id="rId70" Type="http://schemas.openxmlformats.org/officeDocument/2006/relationships/hyperlink" Target="mailto:mail@nip-chrys.thess.sch.g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BF3C-9545-42AC-9729-C7ECB1F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oi</cp:lastModifiedBy>
  <cp:revision>23</cp:revision>
  <dcterms:created xsi:type="dcterms:W3CDTF">2020-09-09T11:51:00Z</dcterms:created>
  <dcterms:modified xsi:type="dcterms:W3CDTF">2021-03-03T10:46:00Z</dcterms:modified>
</cp:coreProperties>
</file>